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495662C7" w:rsidR="002C0A0D" w:rsidRPr="00B0621F" w:rsidRDefault="00006488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第</w:t>
            </w:r>
            <w:r w:rsidR="00105F2D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06488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F7BA3FE" w14:textId="77777777" w:rsidR="00006488" w:rsidRDefault="00006488" w:rsidP="000808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需領域</w:t>
            </w:r>
          </w:p>
          <w:p w14:paraId="6721714E" w14:textId="51DDD5C5" w:rsidR="00006488" w:rsidRPr="00B0621F" w:rsidRDefault="00006488" w:rsidP="000808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習策略</w:t>
            </w:r>
          </w:p>
        </w:tc>
        <w:tc>
          <w:tcPr>
            <w:tcW w:w="2726" w:type="dxa"/>
            <w:vAlign w:val="center"/>
          </w:tcPr>
          <w:p w14:paraId="6721714F" w14:textId="465ECF3E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144398BE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004775D0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157189B" w14:textId="28EA06A5" w:rsidR="00006488" w:rsidRDefault="00604B4E" w:rsidP="000064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黃</w:t>
            </w:r>
            <w:r w:rsidR="00006488" w:rsidRPr="001B3357">
              <w:rPr>
                <w:rFonts w:ascii="標楷體" w:eastAsia="標楷體" w:hAnsi="標楷體" w:hint="eastAsia"/>
              </w:rPr>
              <w:t>生(</w:t>
            </w:r>
            <w:r w:rsidR="00006488" w:rsidRPr="001B3357">
              <w:rPr>
                <w:rFonts w:ascii="標楷體" w:eastAsia="標楷體" w:hAnsi="標楷體"/>
              </w:rPr>
              <w:t>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溫</w:t>
            </w:r>
            <w:r w:rsidR="00006488" w:rsidRPr="001B3357">
              <w:rPr>
                <w:rFonts w:ascii="標楷體" w:eastAsia="標楷體" w:hAnsi="標楷體" w:hint="eastAsia"/>
              </w:rPr>
              <w:t>生(情障</w:t>
            </w:r>
            <w:r w:rsidR="00006488" w:rsidRPr="001B335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陳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劉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</w:p>
          <w:p w14:paraId="6557CA0C" w14:textId="0B9CC766" w:rsidR="00006488" w:rsidRDefault="00604B4E" w:rsidP="000064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黃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鄧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吳</w:t>
            </w:r>
            <w:r w:rsidR="00006488" w:rsidRPr="001B3357">
              <w:rPr>
                <w:rFonts w:ascii="標楷體" w:eastAsia="標楷體" w:hAnsi="標楷體" w:hint="eastAsia"/>
              </w:rPr>
              <w:t>生(情障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吳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</w:p>
          <w:p w14:paraId="67217156" w14:textId="1D447A18" w:rsidR="004015B8" w:rsidRPr="00B0621F" w:rsidRDefault="00604B4E" w:rsidP="0000648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蕭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郭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45AA9FD8" w:rsidR="002C0A0D" w:rsidRPr="00B0621F" w:rsidRDefault="00006488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4378DAF9" w:rsidR="002C0A0D" w:rsidRPr="00B0621F" w:rsidRDefault="0024527C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F21BB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21BBD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1FC6BF91" w:rsidR="002C0A0D" w:rsidRPr="00B0621F" w:rsidRDefault="0087234C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24527C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0B7E2832" w:rsidR="002C0A0D" w:rsidRPr="00B0621F" w:rsidRDefault="0087234C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21BBD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77777777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0E3CAB0A" w:rsidR="002C0A0D" w:rsidRPr="00B0621F" w:rsidRDefault="0000648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E07D90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54A6C1" w14:textId="385F164C" w:rsidR="001B22EE" w:rsidRPr="00D00C78" w:rsidRDefault="001B22EE" w:rsidP="00D00C7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022902">
              <w:rPr>
                <w:rFonts w:ascii="標楷體" w:eastAsia="標楷體" w:hAnsi="標楷體" w:cs="Times New Roman" w:hint="eastAsia"/>
              </w:rPr>
              <w:t>能</w:t>
            </w:r>
            <w:r w:rsidR="00673F34">
              <w:rPr>
                <w:rFonts w:ascii="標楷體" w:eastAsia="標楷體" w:hAnsi="標楷體" w:cs="Times New Roman" w:hint="eastAsia"/>
              </w:rPr>
              <w:t>透過</w:t>
            </w:r>
            <w:r w:rsidR="00D00C78">
              <w:rPr>
                <w:rFonts w:ascii="標楷體" w:eastAsia="標楷體" w:hAnsi="標楷體" w:cs="Times New Roman" w:hint="eastAsia"/>
              </w:rPr>
              <w:t>故事分析法</w:t>
            </w:r>
            <w:r w:rsidRPr="00022902">
              <w:rPr>
                <w:rFonts w:ascii="標楷體" w:eastAsia="標楷體" w:hAnsi="標楷體" w:cs="Times New Roman" w:hint="eastAsia"/>
              </w:rPr>
              <w:t>學會</w:t>
            </w:r>
            <w:r w:rsidR="00673F34">
              <w:rPr>
                <w:rFonts w:ascii="標楷體" w:eastAsia="標楷體" w:hAnsi="標楷體" w:cs="Times New Roman" w:hint="eastAsia"/>
              </w:rPr>
              <w:t>表達學習材料的重點</w:t>
            </w:r>
            <w:r w:rsidRPr="00022902">
              <w:rPr>
                <w:rFonts w:ascii="標楷體" w:eastAsia="標楷體" w:hAnsi="標楷體" w:cs="Times New Roman" w:hint="eastAsia"/>
              </w:rPr>
              <w:t>，在課堂上能</w:t>
            </w:r>
            <w:r w:rsidR="00D00C78" w:rsidRPr="00D00C78">
              <w:rPr>
                <w:rFonts w:ascii="標楷體" w:eastAsia="標楷體" w:hAnsi="標楷體" w:cs="Times New Roman" w:hint="eastAsia"/>
              </w:rPr>
              <w:t>主動舉手用口語說出</w:t>
            </w:r>
            <w:r w:rsidR="00D00C78">
              <w:rPr>
                <w:rFonts w:ascii="標楷體" w:eastAsia="標楷體" w:hAnsi="標楷體" w:cs="Times New Roman" w:hint="eastAsia"/>
              </w:rPr>
              <w:t>品德故事的</w:t>
            </w:r>
            <w:r w:rsidR="00D00C78" w:rsidRPr="00D00C78">
              <w:rPr>
                <w:rFonts w:ascii="標楷體" w:eastAsia="標楷體" w:hAnsi="標楷體" w:cs="Times New Roman" w:hint="eastAsia"/>
              </w:rPr>
              <w:t>段落大意</w:t>
            </w:r>
            <w:r w:rsidRPr="00022902">
              <w:rPr>
                <w:rFonts w:ascii="標楷體" w:eastAsia="標楷體" w:hAnsi="標楷體" w:cs="Times New Roman" w:hint="eastAsia"/>
              </w:rPr>
              <w:t>。</w:t>
            </w:r>
          </w:p>
          <w:p w14:paraId="1D2A798F" w14:textId="4911B7E8" w:rsidR="00F46108" w:rsidRPr="00D00C78" w:rsidRDefault="00D00C78" w:rsidP="00D00C7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能運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故事分析法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學會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編制品德故事劇本，在影片製作過程中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上能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分工合作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資訊媒體完成品德故事影片製作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4E8BE36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FD5DAD5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自編。</w:t>
            </w:r>
          </w:p>
          <w:p w14:paraId="7A390693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四五六年級國語教科書。</w:t>
            </w:r>
          </w:p>
          <w:p w14:paraId="78BE3680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343DCB81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拆解教學步驟分析學習內容。</w:t>
            </w:r>
          </w:p>
          <w:p w14:paraId="41B4E935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小組合作及分組討論，建立學生組內分工互助、共學共好的學習態度。</w:t>
            </w:r>
          </w:p>
          <w:p w14:paraId="54636BD2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c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師教學及指導資訊軟體操作模式，學生自主進行學習後進行實作發表。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052C41C4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0DE3B3F4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實作、口語表達、小組合作表現及理解狀況。</w:t>
            </w:r>
          </w:p>
          <w:p w14:paraId="737B5082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學生在潛能班課堂中，能依指定學習內容達成個別及小組合作表現。</w:t>
            </w:r>
          </w:p>
          <w:p w14:paraId="6721717B" w14:textId="5CCC8642" w:rsidR="007C5657" w:rsidRPr="00B0621F" w:rsidRDefault="005343B7" w:rsidP="005343B7">
            <w:pPr>
              <w:snapToGrid w:val="0"/>
              <w:jc w:val="both"/>
              <w:rPr>
                <w:rFonts w:eastAsia="標楷體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c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拍攝品德故事影片，提出成果參加台北市品德小故事徵件比賽。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80855" w:rsidRPr="00B0621F" w14:paraId="67217188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17185" w14:textId="557228AB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本學期課程規畫及大綱說明</w:t>
            </w:r>
          </w:p>
        </w:tc>
        <w:tc>
          <w:tcPr>
            <w:tcW w:w="588" w:type="dxa"/>
            <w:vAlign w:val="center"/>
          </w:tcPr>
          <w:p w14:paraId="67217186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7217187" w14:textId="16425396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080855" w:rsidRPr="00B0621F" w14:paraId="6721718D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1718A" w14:textId="02598375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故事分析法</w:t>
            </w:r>
          </w:p>
        </w:tc>
        <w:tc>
          <w:tcPr>
            <w:tcW w:w="588" w:type="dxa"/>
            <w:vAlign w:val="center"/>
          </w:tcPr>
          <w:p w14:paraId="6721718B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21718C" w14:textId="1ABFDDA5" w:rsidR="00080855" w:rsidRPr="004609A7" w:rsidRDefault="004609A7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09A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2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721718F" w14:textId="614EF8F5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國語課本中找出故事分析法的脈絡</w:t>
            </w:r>
          </w:p>
        </w:tc>
        <w:tc>
          <w:tcPr>
            <w:tcW w:w="588" w:type="dxa"/>
            <w:vAlign w:val="center"/>
          </w:tcPr>
          <w:p w14:paraId="67217190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7217191" w14:textId="2C65246A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7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6F93A924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生活故事中找出故事分析法的脈絡</w:t>
            </w:r>
          </w:p>
        </w:tc>
        <w:tc>
          <w:tcPr>
            <w:tcW w:w="588" w:type="dxa"/>
            <w:vAlign w:val="center"/>
          </w:tcPr>
          <w:p w14:paraId="67217195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177345EB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C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3337EA84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品德故事中找出故事分析法的脈絡</w:t>
            </w:r>
          </w:p>
        </w:tc>
        <w:tc>
          <w:tcPr>
            <w:tcW w:w="588" w:type="dxa"/>
            <w:vAlign w:val="center"/>
          </w:tcPr>
          <w:p w14:paraId="6721719A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721719B" w14:textId="09398E5E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1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47C9AE2A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家都喜歡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梗」(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721719F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72171A0" w14:textId="02CBAE86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剪輯軟體認識及操作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09A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6" w14:textId="77777777" w:rsidTr="0096190D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672171A2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672171A3" w14:textId="3D57CAD0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4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72171A5" w14:textId="1FF1001B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剪輯軟體認識及操作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B" w14:textId="77777777" w:rsidTr="00B1515F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672171A7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586DBD79" w:rsidR="00080855" w:rsidRPr="0096190D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9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6F8C107F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剪輯軟體認識及操作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B0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3FB6749F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E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0A26E7CE" w:rsidR="00080855" w:rsidRPr="00B0621F" w:rsidRDefault="004609A7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首映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B5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67B962AF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B3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31962BFF" w:rsidR="00080855" w:rsidRPr="00B0621F" w:rsidRDefault="004609A7" w:rsidP="004609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首映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672171B6" w14:textId="6E85DC17" w:rsidR="0083785D" w:rsidRDefault="0083785D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61CBD7B2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C180D8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10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學年度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第二學期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資源班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課程計畫</w:t>
            </w:r>
          </w:p>
        </w:tc>
      </w:tr>
      <w:tr w:rsidR="005F165D" w:rsidRPr="00B0621F" w14:paraId="5A0FD74A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41EB7D4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97F3D00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153DB9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91B878B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02BC41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4655B633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CC31FCE" w14:textId="77777777" w:rsidR="005F165D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14:paraId="54A7E738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</w:t>
            </w:r>
          </w:p>
        </w:tc>
        <w:tc>
          <w:tcPr>
            <w:tcW w:w="2726" w:type="dxa"/>
            <w:vAlign w:val="center"/>
          </w:tcPr>
          <w:p w14:paraId="485E30D3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083F48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149C6A0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5564D11E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13BA6B4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87741F9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22ACD98" w14:textId="77777777" w:rsidR="005F165D" w:rsidRDefault="005F165D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：鄭生(自閉)、許生(自閉)、鄧生(自閉)</w:t>
            </w:r>
          </w:p>
          <w:p w14:paraId="5F1DF56B" w14:textId="77777777" w:rsidR="005F165D" w:rsidRDefault="005F165D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：魏生(自閉)、林生(自閉)、鄧生(學障)</w:t>
            </w:r>
          </w:p>
          <w:p w14:paraId="1B5CE25D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五年級：吳生(自閉)、陳生(學障)、陳生(自閉)、陳生(自閉)</w:t>
            </w:r>
          </w:p>
        </w:tc>
      </w:tr>
      <w:tr w:rsidR="005F165D" w:rsidRPr="00B0621F" w14:paraId="4E17B841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7B742B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C883A8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1394BA4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4A2EEB4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F04821B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00469C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4A1B1CE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42F86A0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505BD0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832213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630389B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2ED05564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F09431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15FEFC6" w14:textId="77777777" w:rsidR="005F165D" w:rsidRDefault="005F165D" w:rsidP="00BD50B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87E42AA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5F165D" w:rsidRPr="00B0621F" w14:paraId="331D6BDA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968AAC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F6D73A3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4F9DCA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tcBorders>
              <w:bottom w:val="double" w:sz="4" w:space="0" w:color="auto"/>
            </w:tcBorders>
          </w:tcPr>
          <w:p w14:paraId="3093B5FC" w14:textId="77777777" w:rsidR="005F165D" w:rsidRDefault="005F165D" w:rsidP="00BD50B6">
            <w:pPr>
              <w:pStyle w:val="a4"/>
              <w:widowControl/>
              <w:numPr>
                <w:ilvl w:val="0"/>
                <w:numId w:val="7"/>
              </w:numPr>
              <w:ind w:leftChars="0"/>
            </w:pPr>
            <w:r w:rsidRPr="007D53E9">
              <w:rPr>
                <w:rFonts w:ascii="標楷體" w:eastAsia="標楷體" w:hAnsi="標楷體" w:hint="eastAsia"/>
                <w:color w:val="000000"/>
              </w:rPr>
              <w:t>在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分組活動</w:t>
            </w:r>
            <w:r w:rsidRPr="007D53E9">
              <w:rPr>
                <w:rFonts w:ascii="標楷體" w:eastAsia="標楷體" w:hAnsi="標楷體" w:hint="eastAsia"/>
              </w:rPr>
              <w:t>的方式，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透過口語、非口語溝通技巧，解讀他人想法</w:t>
            </w:r>
            <w:r w:rsidRPr="007D53E9">
              <w:rPr>
                <w:rFonts w:eastAsia="標楷體" w:hint="eastAsia"/>
              </w:rPr>
              <w:t>。</w:t>
            </w:r>
            <w:r w:rsidRPr="007D53E9">
              <w:rPr>
                <w:rFonts w:ascii="標楷體" w:eastAsia="標楷體" w:hAnsi="標楷體" w:hint="eastAsia"/>
              </w:rPr>
              <w:t>。</w:t>
            </w:r>
          </w:p>
          <w:p w14:paraId="2DB955FF" w14:textId="77777777" w:rsidR="005F165D" w:rsidRPr="00467A17" w:rsidRDefault="005F165D" w:rsidP="00BD50B6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D53E9">
              <w:rPr>
                <w:rFonts w:ascii="標楷體" w:eastAsia="標楷體" w:hAnsi="標楷體" w:hint="eastAsia"/>
                <w:color w:val="000000"/>
              </w:rPr>
              <w:t>在學習與他人</w:t>
            </w:r>
            <w:r w:rsidRPr="007D53E9">
              <w:rPr>
                <w:rFonts w:ascii="標楷體" w:eastAsia="標楷體" w:hAnsi="標楷體" w:hint="eastAsia"/>
              </w:rPr>
              <w:t>互動時，能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運用</w:t>
            </w:r>
            <w:r>
              <w:rPr>
                <w:rFonts w:ascii="標楷體" w:eastAsia="標楷體" w:hAnsi="標楷體" w:hint="eastAsia"/>
                <w:color w:val="000000"/>
              </w:rPr>
              <w:t>不同的對話技巧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進行有效的對話。</w:t>
            </w:r>
          </w:p>
          <w:p w14:paraId="3A24DC1F" w14:textId="77777777" w:rsidR="005F165D" w:rsidRPr="00467A17" w:rsidRDefault="005F165D" w:rsidP="00BD50B6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7A17">
              <w:rPr>
                <w:rFonts w:ascii="標楷體" w:eastAsia="標楷體" w:hAnsi="標楷體" w:hint="eastAsia"/>
              </w:rPr>
              <w:t>在繪本故事演繹中，透過角色扮演，學習</w:t>
            </w:r>
            <w:r>
              <w:rPr>
                <w:rFonts w:ascii="標楷體" w:eastAsia="標楷體" w:hAnsi="標楷體" w:hint="eastAsia"/>
              </w:rPr>
              <w:t>立場</w:t>
            </w:r>
            <w:r w:rsidRPr="00467A17">
              <w:rPr>
                <w:rFonts w:ascii="標楷體" w:eastAsia="標楷體" w:hAnsi="標楷體" w:hint="eastAsia"/>
              </w:rPr>
              <w:t>互換以及不同</w:t>
            </w:r>
            <w:r>
              <w:rPr>
                <w:rFonts w:ascii="標楷體" w:eastAsia="標楷體" w:hAnsi="標楷體" w:hint="eastAsia"/>
              </w:rPr>
              <w:t>情緒</w:t>
            </w:r>
            <w:r w:rsidRPr="00467A17">
              <w:rPr>
                <w:rFonts w:ascii="標楷體" w:eastAsia="標楷體" w:hAnsi="標楷體" w:hint="eastAsia"/>
              </w:rPr>
              <w:t>的表達合適方式。</w:t>
            </w:r>
          </w:p>
        </w:tc>
      </w:tr>
      <w:tr w:rsidR="005F165D" w:rsidRPr="00B0621F" w14:paraId="4D75A9A8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ABF54D4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925F931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0D5C522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3F89E9D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：</w:t>
            </w:r>
            <w:r w:rsidRPr="004F26C6">
              <w:rPr>
                <w:rFonts w:ascii="Times New Roman" w:eastAsia="標楷體" w:hAnsi="Times New Roman" w:cs="Times New Roman" w:hint="eastAsia"/>
                <w:szCs w:val="24"/>
              </w:rPr>
              <w:t>思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情沉重的原因，並討論如何平復心情。</w:t>
            </w:r>
          </w:p>
          <w:p w14:paraId="03E9D138" w14:textId="77777777" w:rsidR="005F165D" w:rsidRPr="000C02E9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解讀：透過社會性故事，了解自己與他人，並學習換位思考。</w:t>
            </w:r>
          </w:p>
          <w:p w14:paraId="3C0BFF33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遊戲：學習與他人輪流、等待，並且聆聽及尊重他人的意見。</w:t>
            </w:r>
          </w:p>
          <w:p w14:paraId="334A27A9" w14:textId="77777777" w:rsidR="005F165D" w:rsidRPr="000C02E9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EE059F5" w14:textId="77777777" w:rsidR="005F165D" w:rsidRPr="00C940A1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F26C6"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影片欣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FE7E47F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模擬不同生活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情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進行實際演練。</w:t>
            </w:r>
          </w:p>
          <w:p w14:paraId="3E35A378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教學評量</w:t>
            </w:r>
          </w:p>
          <w:p w14:paraId="2ACD0970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觀察評量：課程參與專心度。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6EFD52C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口頭評量：內容、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理解程度。</w:t>
            </w:r>
          </w:p>
          <w:p w14:paraId="09D1B767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實作評量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單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的正確情況。</w:t>
            </w:r>
          </w:p>
        </w:tc>
      </w:tr>
      <w:tr w:rsidR="005F165D" w:rsidRPr="00B0621F" w14:paraId="64C98782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5FA778F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286CD91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6068E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A56E96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0905652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C4C5BDC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1C48FEF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D237B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5AFCC23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運用心智圖組織寒假生活</w:t>
            </w:r>
          </w:p>
        </w:tc>
        <w:tc>
          <w:tcPr>
            <w:tcW w:w="588" w:type="dxa"/>
            <w:vAlign w:val="center"/>
          </w:tcPr>
          <w:p w14:paraId="443702C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D735322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繪本故事-烏雲先生</w:t>
            </w:r>
          </w:p>
        </w:tc>
      </w:tr>
      <w:tr w:rsidR="005F165D" w:rsidRPr="00B0621F" w14:paraId="500C89D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6A2BB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F1CBB9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分享寒假心智圖</w:t>
            </w:r>
          </w:p>
        </w:tc>
        <w:tc>
          <w:tcPr>
            <w:tcW w:w="588" w:type="dxa"/>
            <w:vAlign w:val="center"/>
          </w:tcPr>
          <w:p w14:paraId="0C565A9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DE23B3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停看聽-繪本實際演練</w:t>
            </w:r>
          </w:p>
        </w:tc>
      </w:tr>
      <w:tr w:rsidR="005F165D" w:rsidRPr="00B0621F" w14:paraId="3395F31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116B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35F92BF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>
              <w:rPr>
                <w:rFonts w:ascii="Times New Roman" w:eastAsia="標楷體" w:hAnsi="Times New Roman" w:cs="Times New Roman" w:hint="eastAsia"/>
              </w:rPr>
              <w:t>組織邏輯語句</w:t>
            </w:r>
          </w:p>
        </w:tc>
        <w:tc>
          <w:tcPr>
            <w:tcW w:w="588" w:type="dxa"/>
            <w:vAlign w:val="center"/>
          </w:tcPr>
          <w:p w14:paraId="548D75B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1EAB105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1-認識情緒</w:t>
            </w:r>
          </w:p>
        </w:tc>
      </w:tr>
      <w:tr w:rsidR="005F165D" w:rsidRPr="00B0621F" w14:paraId="1505410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A9BB73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2D158A1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2-</w:t>
            </w:r>
            <w:r>
              <w:rPr>
                <w:rFonts w:ascii="Times New Roman" w:eastAsia="標楷體" w:hAnsi="Times New Roman" w:cs="Times New Roman" w:hint="eastAsia"/>
              </w:rPr>
              <w:t>學習看圖說故事</w:t>
            </w:r>
          </w:p>
        </w:tc>
        <w:tc>
          <w:tcPr>
            <w:tcW w:w="588" w:type="dxa"/>
            <w:vAlign w:val="center"/>
          </w:tcPr>
          <w:p w14:paraId="1441FE8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2CEDD1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B3FD6">
              <w:rPr>
                <w:rFonts w:ascii="標楷體" w:eastAsia="標楷體" w:hAnsi="標楷體" w:hint="eastAsia"/>
                <w:sz w:val="22"/>
                <w:szCs w:val="20"/>
              </w:rPr>
              <w:t>我會畫「話」看2-定義情緒色彩</w:t>
            </w:r>
          </w:p>
        </w:tc>
      </w:tr>
      <w:tr w:rsidR="005F165D" w:rsidRPr="00B0621F" w14:paraId="461C14C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9BA84C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3F94126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3-</w:t>
            </w:r>
            <w:r>
              <w:rPr>
                <w:rFonts w:ascii="Times New Roman" w:eastAsia="標楷體" w:hAnsi="Times New Roman" w:cs="Times New Roman" w:hint="eastAsia"/>
              </w:rPr>
              <w:t>個人兩格畫編劇</w:t>
            </w:r>
          </w:p>
        </w:tc>
        <w:tc>
          <w:tcPr>
            <w:tcW w:w="588" w:type="dxa"/>
            <w:vAlign w:val="center"/>
          </w:tcPr>
          <w:p w14:paraId="2E93968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F024B9F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3-小試身手</w:t>
            </w:r>
          </w:p>
        </w:tc>
      </w:tr>
      <w:tr w:rsidR="005F165D" w:rsidRPr="00B0621F" w14:paraId="4E62E4A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555C6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BC5990D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4-</w:t>
            </w:r>
            <w:r>
              <w:rPr>
                <w:rFonts w:ascii="Times New Roman" w:eastAsia="標楷體" w:hAnsi="Times New Roman" w:cs="Times New Roman" w:hint="eastAsia"/>
              </w:rPr>
              <w:t>小組四格畫編劇</w:t>
            </w:r>
          </w:p>
        </w:tc>
        <w:tc>
          <w:tcPr>
            <w:tcW w:w="588" w:type="dxa"/>
            <w:vAlign w:val="center"/>
          </w:tcPr>
          <w:p w14:paraId="168D812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DA1AC7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4-藝術發表</w:t>
            </w:r>
          </w:p>
        </w:tc>
      </w:tr>
      <w:tr w:rsidR="005F165D" w:rsidRPr="00B0621F" w14:paraId="63906BE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EB42D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6713B2E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小編劇家5-成果發表會</w:t>
            </w:r>
          </w:p>
        </w:tc>
        <w:tc>
          <w:tcPr>
            <w:tcW w:w="588" w:type="dxa"/>
            <w:vAlign w:val="center"/>
          </w:tcPr>
          <w:p w14:paraId="50F8293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5B519365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說音樂1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認識形容詞</w:t>
            </w:r>
          </w:p>
        </w:tc>
      </w:tr>
      <w:tr w:rsidR="005F165D" w:rsidRPr="00B0621F" w14:paraId="6E4D3F8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891B9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4F46E69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兒童節特輯-心願大集合</w:t>
            </w:r>
          </w:p>
        </w:tc>
        <w:tc>
          <w:tcPr>
            <w:tcW w:w="588" w:type="dxa"/>
            <w:vAlign w:val="center"/>
          </w:tcPr>
          <w:p w14:paraId="703C83F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C9F820E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說音樂2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運用形容詞</w:t>
            </w:r>
          </w:p>
        </w:tc>
      </w:tr>
      <w:tr w:rsidR="005F165D" w:rsidRPr="00B0621F" w14:paraId="078C099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8A31B3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A160FD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兒童節特輯-心願大分享</w:t>
            </w:r>
          </w:p>
        </w:tc>
        <w:tc>
          <w:tcPr>
            <w:tcW w:w="588" w:type="dxa"/>
            <w:vAlign w:val="center"/>
          </w:tcPr>
          <w:p w14:paraId="1E12B642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EE6CE7A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時空膠囊取與放-謝謝自己，許下新目標</w:t>
            </w:r>
          </w:p>
        </w:tc>
      </w:tr>
      <w:tr w:rsidR="005F165D" w:rsidRPr="00B0621F" w14:paraId="1E1FB42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9D07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A9E0A96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人際關係影片欣賞與討論</w:t>
            </w:r>
          </w:p>
        </w:tc>
        <w:tc>
          <w:tcPr>
            <w:tcW w:w="588" w:type="dxa"/>
            <w:vAlign w:val="center"/>
          </w:tcPr>
          <w:p w14:paraId="4C091BA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4766C26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課程總回顧活動</w:t>
            </w:r>
          </w:p>
        </w:tc>
      </w:tr>
    </w:tbl>
    <w:p w14:paraId="414F783D" w14:textId="77777777" w:rsidR="005F165D" w:rsidRPr="00B0621F" w:rsidRDefault="005F165D" w:rsidP="005F165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1A60CAE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4DA6BA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165D" w:rsidRPr="00B0621F" w14:paraId="05BB736C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E549C3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EFAC35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52427F5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1DD5EA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EA4722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7973C840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347AD76" w14:textId="77777777" w:rsidR="005F165D" w:rsidRPr="00610137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6FD63652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07EED950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1137D4B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3BA9F0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658F7583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9D630FD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9224FEC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460EDCC" w14:textId="77777777" w:rsidR="005F165D" w:rsidRPr="00B0621F" w:rsidRDefault="005F165D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</w:t>
            </w:r>
            <w:r w:rsidRPr="006A7386">
              <w:rPr>
                <w:rFonts w:eastAsia="標楷體"/>
                <w:szCs w:val="24"/>
              </w:rPr>
              <w:t>陳</w:t>
            </w:r>
            <w:r>
              <w:rPr>
                <w:rFonts w:eastAsia="標楷體" w:hint="eastAsia"/>
                <w:szCs w:val="24"/>
              </w:rPr>
              <w:t>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</w:p>
        </w:tc>
      </w:tr>
      <w:tr w:rsidR="005F165D" w:rsidRPr="00B0621F" w14:paraId="53705012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B9C0A97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C4F213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2B92294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70347EE5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6BCA73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E68D428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69FEC2D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1A9E9C4F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8F4FD7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ACBC2F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2BC3DE0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3689C9D2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1DF45A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D81333F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097EE92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FA84C74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165D" w:rsidRPr="00B0621F" w14:paraId="62AE8B1E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F10424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DCC429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024552D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CE49EE0" w14:textId="77777777" w:rsidR="005F165D" w:rsidRPr="006A7386" w:rsidRDefault="005F165D" w:rsidP="005F165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在小團體活動中，透過前因後果分析</w:t>
            </w:r>
            <w:r w:rsidRPr="006A7386">
              <w:rPr>
                <w:rFonts w:ascii="標楷體" w:eastAsia="標楷體" w:hAnsi="標楷體" w:cs="Times New Roman" w:hint="eastAsia"/>
              </w:rPr>
              <w:t>的方式學會覺察自我情緒的技巧，</w:t>
            </w:r>
          </w:p>
          <w:p w14:paraId="29AFD736" w14:textId="77777777" w:rsidR="005F165D" w:rsidRDefault="005F165D" w:rsidP="00BD50B6">
            <w:pPr>
              <w:ind w:left="360"/>
              <w:jc w:val="both"/>
              <w:rPr>
                <w:rFonts w:ascii="標楷體" w:eastAsia="標楷體" w:hAnsi="標楷體" w:cs="Times New Roman"/>
              </w:rPr>
            </w:pPr>
            <w:r w:rsidRPr="006A7386">
              <w:rPr>
                <w:rFonts w:ascii="標楷體" w:eastAsia="標楷體" w:hAnsi="標楷體" w:cs="Times New Roman" w:hint="eastAsia"/>
              </w:rPr>
              <w:t>並在與同儕互動時能主動說出自己當時的情緒並</w:t>
            </w:r>
            <w:r>
              <w:rPr>
                <w:rFonts w:ascii="標楷體" w:eastAsia="標楷體" w:hAnsi="標楷體" w:cs="Times New Roman" w:hint="eastAsia"/>
              </w:rPr>
              <w:t>進行情緒調整</w:t>
            </w:r>
            <w:r w:rsidRPr="006A7386">
              <w:rPr>
                <w:rFonts w:ascii="標楷體" w:eastAsia="標楷體" w:hAnsi="標楷體" w:cs="Times New Roman" w:hint="eastAsia"/>
              </w:rPr>
              <w:t>。</w:t>
            </w:r>
          </w:p>
          <w:p w14:paraId="59DFF24E" w14:textId="77777777" w:rsidR="005F165D" w:rsidRPr="0035795C" w:rsidRDefault="005F165D" w:rsidP="005F165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5795C">
              <w:rPr>
                <w:rFonts w:ascii="標楷體" w:eastAsia="標楷體" w:hAnsi="標楷體" w:cs="Times New Roman" w:hint="eastAsia"/>
              </w:rPr>
              <w:t>能在小團體的活動中，透過換位思考的方式學會與同學建立人際關係，並</w:t>
            </w:r>
          </w:p>
          <w:p w14:paraId="7F5F834F" w14:textId="77777777" w:rsidR="005F165D" w:rsidRDefault="005F165D" w:rsidP="00BD50B6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  <w:r w:rsidRPr="0035795C">
              <w:rPr>
                <w:rFonts w:ascii="標楷體" w:eastAsia="標楷體" w:hAnsi="標楷體" w:cs="Times New Roman" w:hint="eastAsia"/>
              </w:rPr>
              <w:t>在下課時可以主動或被動地參與班級同儕的遊戲中</w:t>
            </w:r>
            <w:r w:rsidRPr="0035795C">
              <w:rPr>
                <w:rFonts w:ascii="標楷體" w:eastAsia="標楷體" w:hAnsi="標楷體" w:hint="eastAsia"/>
              </w:rPr>
              <w:t>。</w:t>
            </w:r>
          </w:p>
          <w:p w14:paraId="0E3D59E6" w14:textId="77777777" w:rsidR="005F165D" w:rsidRPr="00A05780" w:rsidRDefault="005F165D" w:rsidP="005F165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中，透過觀看影片、預告策略、實際觀察等方式認識中年級學習型態及同儕師長改變的事實，提升中年級整體學習適應能力。</w:t>
            </w:r>
          </w:p>
        </w:tc>
      </w:tr>
      <w:tr w:rsidR="005F165D" w:rsidRPr="00B0621F" w14:paraId="348C4AA4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5D1BF170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40A32FA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65259C4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4A8FD8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477D0A90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230B1FE4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7CD32D10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4C74CAB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實際觀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37913A07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596BE1D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1AC36034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544E6ABB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5F61587B" w14:textId="77777777" w:rsidR="005F165D" w:rsidRPr="00B0621F" w:rsidRDefault="005F165D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5F165D" w:rsidRPr="00B0621F" w14:paraId="0CB1FB54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51834E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3F9F03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03799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75C78E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197616F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77818A2E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7B9073D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4397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6171A2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3F534D8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9D1AAC0" w14:textId="77777777" w:rsidR="005F165D" w:rsidRPr="0098622E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分工合作的遊戲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622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6EFE886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BA100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00674B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 w:rsidRPr="006A7386">
              <w:rPr>
                <w:rFonts w:ascii="Times New Roman" w:eastAsia="標楷體" w:hAnsi="Times New Roman" w:cs="Times New Roman"/>
              </w:rPr>
              <w:t>1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22B7D6D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1BA9BFA" w14:textId="77777777" w:rsidR="005F165D" w:rsidRPr="00162C93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62F59F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C4D02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5A728A8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62C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77399B3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804409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695FE4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9C3D7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1EED00E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11B06A0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7E13AB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8FDCB6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47EEE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A53EA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236271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2A82E1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和同學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15BB711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700E9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4ECCC9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7B70870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6F8114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36BB2CD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EE3DD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18C7740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6BB850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52EBAF9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內容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6DB9089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B3DB7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FF665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4AAA5F9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52168A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15CCE54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8A6F1A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4FD51CC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DBDBA2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29B95C1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跑班上課的準備</w:t>
            </w:r>
          </w:p>
        </w:tc>
      </w:tr>
      <w:tr w:rsidR="005F165D" w:rsidRPr="00B0621F" w14:paraId="28FD9ED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085B32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436ECD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A2979F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43965A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24C3A2E1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p w14:paraId="004C667D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59F92783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E04673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165D" w:rsidRPr="00B0621F" w14:paraId="1D2D7F4C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66DB61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9EEA8A7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3C8FFE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10D6C9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B0D02B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01E5767C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5793A28" w14:textId="77777777" w:rsidR="005F165D" w:rsidRPr="00610137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46B90F8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4495D01D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25DBE1A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152D5E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6C9CB31C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AFF2BEB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A44AB0C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7629938" w14:textId="77777777" w:rsidR="005F165D" w:rsidRPr="00B0621F" w:rsidRDefault="005F165D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</w:p>
        </w:tc>
      </w:tr>
      <w:tr w:rsidR="005F165D" w:rsidRPr="00B0621F" w14:paraId="125962ED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2903B1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23806BA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A66BC7A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5A8FBA12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A34D6F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827BCC4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781686C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6DDA5DE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6E21F47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BD6BF5C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877FAB9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40883719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D523B51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6BA73C3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9F7B185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E61FF33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165D" w:rsidRPr="00B0621F" w14:paraId="673D8FF8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4B67F64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841F9D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61A9722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24A7A7" w14:textId="77777777" w:rsidR="005F165D" w:rsidRPr="00072FEE" w:rsidRDefault="005F165D" w:rsidP="005F165D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</w:rPr>
            </w:pPr>
            <w:r w:rsidRPr="00072FEE">
              <w:rPr>
                <w:rFonts w:ascii="標楷體" w:eastAsia="標楷體" w:hAnsi="標楷體" w:cs="Times New Roman" w:hint="eastAsia"/>
              </w:rPr>
              <w:t>能在小團體活動中，透過觀察他人的表情及動作的方式學會覺察自我</w:t>
            </w:r>
            <w:r>
              <w:rPr>
                <w:rFonts w:ascii="標楷體" w:eastAsia="標楷體" w:hAnsi="標楷體" w:cs="Times New Roman" w:hint="eastAsia"/>
              </w:rPr>
              <w:t>及他人</w:t>
            </w:r>
            <w:r w:rsidRPr="00072FEE">
              <w:rPr>
                <w:rFonts w:ascii="標楷體" w:eastAsia="標楷體" w:hAnsi="標楷體" w:cs="Times New Roman" w:hint="eastAsia"/>
              </w:rPr>
              <w:t>情緒的技巧，並在與同儕互動時能主動說出自己當時的情緒並進行情緒調整。</w:t>
            </w:r>
          </w:p>
          <w:p w14:paraId="2A408344" w14:textId="77777777" w:rsidR="005F165D" w:rsidRDefault="005F165D" w:rsidP="005F165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能在小團體的活動中，透過前因後果分析學會</w:t>
            </w:r>
            <w:r w:rsidRPr="00072FEE">
              <w:rPr>
                <w:rFonts w:ascii="標楷體" w:eastAsia="標楷體" w:hAnsi="標楷體" w:cs="Times New Roman" w:hint="eastAsia"/>
              </w:rPr>
              <w:t>行為及後果之間的關係，在</w:t>
            </w:r>
            <w:r>
              <w:rPr>
                <w:rFonts w:ascii="標楷體" w:eastAsia="標楷體" w:hAnsi="標楷體" w:cs="Times New Roman" w:hint="eastAsia"/>
              </w:rPr>
              <w:t>小團體</w:t>
            </w:r>
            <w:r w:rsidRPr="00072FEE">
              <w:rPr>
                <w:rFonts w:ascii="標楷體" w:eastAsia="標楷體" w:hAnsi="標楷體" w:cs="Times New Roman" w:hint="eastAsia"/>
              </w:rPr>
              <w:t>遊戲中表現出凡</w:t>
            </w:r>
            <w:r>
              <w:rPr>
                <w:rFonts w:ascii="標楷體" w:eastAsia="標楷體" w:hAnsi="標楷體" w:cs="Times New Roman" w:hint="eastAsia"/>
              </w:rPr>
              <w:t>事</w:t>
            </w:r>
            <w:r w:rsidRPr="00072FEE">
              <w:rPr>
                <w:rFonts w:ascii="標楷體" w:eastAsia="標楷體" w:hAnsi="標楷體" w:cs="Times New Roman" w:hint="eastAsia"/>
              </w:rPr>
              <w:t>須盡力</w:t>
            </w:r>
            <w:r w:rsidRPr="00072FEE">
              <w:rPr>
                <w:rFonts w:ascii="標楷體" w:eastAsia="標楷體" w:hAnsi="標楷體" w:hint="eastAsia"/>
              </w:rPr>
              <w:t>，但不過度重視結果成敗的表現。</w:t>
            </w:r>
          </w:p>
          <w:p w14:paraId="07F89A21" w14:textId="77777777" w:rsidR="005F165D" w:rsidRPr="00072FEE" w:rsidRDefault="005F165D" w:rsidP="005F165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中，透過觀看影片、預告策略、實際觀察等方式認識中年級學習型態及同儕師長改變的事實，提升中年級整體學習適應能力。</w:t>
            </w:r>
          </w:p>
        </w:tc>
      </w:tr>
      <w:tr w:rsidR="005F165D" w:rsidRPr="00B0621F" w14:paraId="621FD204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FC90ED6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F4AF73E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9FBD4A6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D19B6F3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0E8C6F88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3C9F7392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4C218699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3D357E43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實際觀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4839B2A5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688749C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2925DEA3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2CDAE56A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649FD0F2" w14:textId="77777777" w:rsidR="005F165D" w:rsidRPr="00B0621F" w:rsidRDefault="005F165D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5F165D" w:rsidRPr="00B0621F" w14:paraId="291AA97E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9C8D83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66EBC3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E50A94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3D3DEB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214754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5E46B0E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40B7EF5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B39BD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E6F1A2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374BB5F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E90B68B" w14:textId="77777777" w:rsidR="005F165D" w:rsidRPr="00ED04A2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面考量的遊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F165D" w:rsidRPr="00B0621F" w14:paraId="7661D87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6534A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24A2651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容易輸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挫折容忍度的練習</w:t>
            </w:r>
          </w:p>
        </w:tc>
        <w:tc>
          <w:tcPr>
            <w:tcW w:w="588" w:type="dxa"/>
            <w:vAlign w:val="center"/>
          </w:tcPr>
          <w:p w14:paraId="050C8BE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D5FFC60" w14:textId="77777777" w:rsidR="005F165D" w:rsidRPr="00162C93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0C8E0CC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B98AF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3161C9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學不會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面對挑戰的練習</w:t>
            </w:r>
          </w:p>
        </w:tc>
        <w:tc>
          <w:tcPr>
            <w:tcW w:w="588" w:type="dxa"/>
            <w:vAlign w:val="center"/>
          </w:tcPr>
          <w:p w14:paraId="4253E9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83B789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</w:p>
        </w:tc>
      </w:tr>
      <w:tr w:rsidR="005F165D" w:rsidRPr="00B0621F" w14:paraId="620E360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8CF28E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A41F74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4FB7E90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D74B9F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189714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63C995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DD2974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到底是誰的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4302A3B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74F4F0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和同學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7877D99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F5DBD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0FF20E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誰才是真正的好朋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669DB2C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ADF6D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42B271F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E2F11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2546B4A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248E1DB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B1729F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內容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072E222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CB5DF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EE06D8C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2D7832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0CE58B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0ABA414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E0D21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EE889D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6341"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 w:rsidRPr="009C634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  <w:tc>
          <w:tcPr>
            <w:tcW w:w="588" w:type="dxa"/>
            <w:vAlign w:val="center"/>
          </w:tcPr>
          <w:p w14:paraId="79FDF31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E64591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跑班上課的準備</w:t>
            </w:r>
          </w:p>
        </w:tc>
      </w:tr>
      <w:tr w:rsidR="005F165D" w:rsidRPr="00B0621F" w14:paraId="1D31600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67726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99B931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面考量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</w:p>
        </w:tc>
        <w:tc>
          <w:tcPr>
            <w:tcW w:w="588" w:type="dxa"/>
            <w:vAlign w:val="center"/>
          </w:tcPr>
          <w:p w14:paraId="10666E0A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4982E34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0A3EA06D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p w14:paraId="1F9D36F0" w14:textId="77777777" w:rsidR="005F165D" w:rsidRPr="00B0621F" w:rsidRDefault="005F165D" w:rsidP="005F165D">
      <w:pPr>
        <w:jc w:val="center"/>
        <w:rPr>
          <w:rFonts w:ascii="Times New Roman" w:hAnsi="Times New Roman" w:cs="Times New Roman"/>
        </w:rPr>
      </w:pPr>
    </w:p>
    <w:p w14:paraId="2059477B" w14:textId="4F878140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C76507D" w14:textId="01FA95E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5551470" w14:textId="2BFDC08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0D05347" w14:textId="13179DA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C06E895" w14:textId="00154D5C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C4582DC" w14:textId="21BA13D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A98892E" w14:textId="48D394A2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7F9EC7B" w14:textId="49F21E86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889CDA0" w14:textId="09A24FE4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2DF8C5C" w14:textId="4518778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56AEEC55" w14:textId="0FAD54BF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798CB07" w14:textId="0BB1826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3E40EAB" w14:textId="4F1395E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D69B7D3" w14:textId="1BBDE06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5E55FB6C" w14:textId="239B46B0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6F3895C" w14:textId="17E94379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ACE4382" w14:textId="0600C82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70BC980" w14:textId="4A3E0FF6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9F72FC0" w14:textId="2AEFBB5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9F36D65" w14:textId="1AB8A5A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8B75846" w14:textId="6CC24B2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4C9C2D9" w14:textId="7B44FB2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206354BE" w14:textId="1DB6CD9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8F93DFF" w14:textId="5CCC1EF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DCC3CC7" w14:textId="3F44525E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B18C334" w14:textId="400580AD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2E263E12" w14:textId="0C280E7C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7C06BA2" w14:textId="4BE231CA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F9CF716" w14:textId="03BFE5A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3D914C5" w14:textId="69FECE1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F3614CF" w14:textId="08C9471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CB8AA1A" w14:textId="4362672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11B6C54" w14:textId="0417985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83C7343" w14:textId="621E9E8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BB40B3D" w14:textId="5520027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80B913B" w14:textId="7ECF63E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5380B66" w14:textId="021A45B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F1221F" w14:textId="71B6D24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AE0EE4" w14:textId="697E08A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32002D5" w14:textId="77777777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78C46282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587E0B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79D8D78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103FEA7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14D1606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552B75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150C301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2559F9C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2A39ECCB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ED10956" w14:textId="77777777" w:rsidR="00BD6249" w:rsidRPr="00610137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045FD56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6B8B7E6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17C298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351F53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049A0F09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B3DF41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2CA4071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4171555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魏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、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 xml:space="preserve">) </w:t>
            </w:r>
            <w:r>
              <w:rPr>
                <w:rFonts w:eastAsia="標楷體" w:hint="eastAsia"/>
                <w:szCs w:val="24"/>
              </w:rPr>
              <w:t>及同儕、四年級鄭生</w:t>
            </w:r>
            <w:r>
              <w:rPr>
                <w:rFonts w:eastAsia="標楷體" w:hint="eastAsia"/>
                <w:szCs w:val="24"/>
              </w:rPr>
              <w:t xml:space="preserve">(ASD) </w:t>
            </w:r>
            <w:r>
              <w:rPr>
                <w:rFonts w:eastAsia="標楷體" w:hint="eastAsia"/>
                <w:szCs w:val="24"/>
              </w:rPr>
              <w:t>及同儕、四年級李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</w:p>
        </w:tc>
      </w:tr>
      <w:tr w:rsidR="00BD6249" w:rsidRPr="00B0621F" w14:paraId="727E028D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3F85B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0FA89B7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681F417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5A3E0CF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34C02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DBC656B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F8B9E1F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1DD5AF83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984236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4E8DFD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9AA1ADF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5984CEFC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9BAE78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25186C2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AB69F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70DDA84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DF9BAD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70590B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B8DCC0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D99CB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C5EB0DE" w14:textId="77777777" w:rsidR="00BD6249" w:rsidRPr="00820C92" w:rsidRDefault="00BD6249" w:rsidP="00BD6249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</w:rPr>
            </w:pPr>
            <w:r w:rsidRPr="00BC4F1C">
              <w:rPr>
                <w:rFonts w:ascii="標楷體" w:eastAsia="標楷體" w:hAnsi="標楷體" w:cs="Times New Roman" w:hint="eastAsia"/>
                <w:szCs w:val="24"/>
              </w:rPr>
              <w:t>在情境扮演</w:t>
            </w:r>
            <w:r>
              <w:rPr>
                <w:rFonts w:ascii="標楷體" w:eastAsia="標楷體" w:hAnsi="標楷體" w:cs="Times New Roman" w:hint="eastAsia"/>
                <w:szCs w:val="24"/>
              </w:rPr>
              <w:t>與專注活動中，透過口語和非口語溝通技巧，覺察他人情緒及</w:t>
            </w:r>
            <w:r w:rsidRPr="00C86ED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</w:t>
            </w:r>
            <w:r w:rsidRPr="00820C92">
              <w:rPr>
                <w:rFonts w:ascii="標楷體" w:eastAsia="標楷體" w:hAnsi="標楷體" w:cs="標楷體" w:hint="eastAsia"/>
                <w:kern w:val="0"/>
                <w:szCs w:val="24"/>
              </w:rPr>
              <w:t>解讀，</w:t>
            </w:r>
            <w:r w:rsidRPr="00820C92">
              <w:rPr>
                <w:rFonts w:ascii="標楷體" w:eastAsia="標楷體" w:hAnsi="標楷體" w:cs="Times New Roman" w:hint="eastAsia"/>
              </w:rPr>
              <w:t>並在與同儕互動時能調整自身行為</w:t>
            </w:r>
            <w:r>
              <w:rPr>
                <w:rFonts w:ascii="標楷體" w:eastAsia="標楷體" w:hAnsi="標楷體" w:cs="Times New Roman" w:hint="eastAsia"/>
              </w:rPr>
              <w:t>以配合他人</w:t>
            </w:r>
            <w:r w:rsidRPr="00820C92">
              <w:rPr>
                <w:rFonts w:ascii="標楷體" w:eastAsia="標楷體" w:hAnsi="標楷體" w:cs="Times New Roman" w:hint="eastAsia"/>
              </w:rPr>
              <w:t>。</w:t>
            </w:r>
          </w:p>
          <w:p w14:paraId="27B3DC96" w14:textId="77777777" w:rsidR="00BD6249" w:rsidRPr="0044501B" w:rsidRDefault="00BD6249" w:rsidP="00BD6249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szCs w:val="24"/>
              </w:rPr>
              <w:t>小團體桌遊活動中</w:t>
            </w:r>
            <w:r w:rsidRPr="00820C92">
              <w:rPr>
                <w:rFonts w:ascii="標楷體" w:eastAsia="標楷體" w:hAnsi="標楷體" w:hint="eastAsia"/>
                <w:szCs w:val="24"/>
              </w:rPr>
              <w:t>，</w:t>
            </w:r>
            <w:r w:rsidRPr="00820C92">
              <w:rPr>
                <w:rFonts w:ascii="標楷體" w:eastAsia="標楷體" w:hAnsi="標楷體" w:cs="Times New Roman" w:hint="eastAsia"/>
              </w:rPr>
              <w:t>透過因果分析學會行為及後果之間的關聯，在小團體遊戲中表現出凡事須盡力</w:t>
            </w:r>
            <w:r w:rsidRPr="00820C92">
              <w:rPr>
                <w:rFonts w:ascii="標楷體" w:eastAsia="標楷體" w:hAnsi="標楷體" w:hint="eastAsia"/>
              </w:rPr>
              <w:t>，但不過度重視結果成敗的表現。</w:t>
            </w:r>
          </w:p>
          <w:p w14:paraId="3A223937" w14:textId="77777777" w:rsidR="00BD6249" w:rsidRPr="006A70BA" w:rsidRDefault="00BD6249" w:rsidP="00BD6249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在課堂中，透過觀看影片、預告策略、實際觀察等方式認識高年級學習型態及同儕師長改變的事實，提升高年級整體學習適應能力。</w:t>
            </w:r>
          </w:p>
        </w:tc>
      </w:tr>
      <w:tr w:rsidR="00BD6249" w:rsidRPr="00B0621F" w14:paraId="42C46712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0818501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3D82200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59D1B0B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47232715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2A9F2009" w14:textId="77777777" w:rsidR="00BD6249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359CC94B" w14:textId="77777777" w:rsidR="00BD6249" w:rsidRPr="006A7386" w:rsidRDefault="00BD6249" w:rsidP="00BD50B6">
            <w:pPr>
              <w:widowControl/>
              <w:spacing w:line="0" w:lineRule="atLeast"/>
              <w:ind w:leftChars="52" w:left="125" w:firstLine="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.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依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年級學生各自的特質與需求，設計各種活動循序漸進的因應方式</w:t>
            </w:r>
          </w:p>
          <w:p w14:paraId="5AE31BC9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55ADCA2E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07323097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影片觀賞、實際觀察等方式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2B7EB738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3747B92F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559811BF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45EDA5C7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48FD9185" w14:textId="77777777" w:rsidR="00BD6249" w:rsidRPr="00B0621F" w:rsidRDefault="00BD6249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BD6249" w:rsidRPr="00B0621F" w14:paraId="01B54DD7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3B2E98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0F23209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77DF4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8BCE2F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15CBFA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E30546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305F132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1A59ED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9CB661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6B192F5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03AF1E7" w14:textId="77777777" w:rsidR="00BD6249" w:rsidRPr="00820C92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競賽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376019A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6E3F5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027FEE3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34BAB">
              <w:rPr>
                <w:rFonts w:ascii="Times New Roman" w:eastAsia="標楷體" w:hAnsi="Times New Roman" w:cs="Times New Roman" w:hint="eastAsia"/>
                <w:szCs w:val="24"/>
              </w:rPr>
              <w:t>同儕邀請練習</w:t>
            </w:r>
          </w:p>
        </w:tc>
        <w:tc>
          <w:tcPr>
            <w:tcW w:w="588" w:type="dxa"/>
            <w:vAlign w:val="center"/>
          </w:tcPr>
          <w:p w14:paraId="00E20A5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AB2C5ED" w14:textId="77777777" w:rsidR="00BD6249" w:rsidRPr="00162C93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競賽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43901DD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C47BA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18C9602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007BB7B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5442D7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21DFA32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D5CB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46FF62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察言觀色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4E82286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2542A1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7435567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83C1B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8AACD6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察言觀色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B96353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C85630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2B9BD9F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42F9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D62284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  <w:tc>
          <w:tcPr>
            <w:tcW w:w="588" w:type="dxa"/>
            <w:vAlign w:val="center"/>
          </w:tcPr>
          <w:p w14:paraId="49B025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5ABD1C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師同儕及教室的變化</w:t>
            </w:r>
          </w:p>
        </w:tc>
      </w:tr>
      <w:tr w:rsidR="00BD6249" w:rsidRPr="00B0621F" w14:paraId="5984A3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04EF2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7957AD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溝通與表達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3BAC8A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FB0B7B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立友誼的方法</w:t>
            </w:r>
          </w:p>
        </w:tc>
      </w:tr>
      <w:tr w:rsidR="00BD6249" w:rsidRPr="00B0621F" w14:paraId="1B94DE4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7E4C1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1838D5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溝通與表達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772114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E0E746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內容的變化</w:t>
            </w:r>
          </w:p>
        </w:tc>
      </w:tr>
      <w:tr w:rsidR="00BD6249" w:rsidRPr="00B0621F" w14:paraId="653FB2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1F0BA0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2D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顧與討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685D5FA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12BB80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及跑班上課的準備</w:t>
            </w:r>
          </w:p>
        </w:tc>
      </w:tr>
      <w:tr w:rsidR="00BD6249" w:rsidRPr="00B0621F" w14:paraId="07E20E5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9D3C9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62B21D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7FBED20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68D5AD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064C2613" w14:textId="77777777" w:rsidR="00BD6249" w:rsidRPr="00B0621F" w:rsidRDefault="00BD6249" w:rsidP="00BD624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4311395C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330D2B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72DFC9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6D247B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C15909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258E6A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95101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C9765E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234F5796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A3F9E8C" w14:textId="77777777" w:rsidR="00BD6249" w:rsidRPr="00610137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65B2201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7D86449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302F33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33A014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1DD9296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5DFCCB7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5BD5D4C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CB11E21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郭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、六年級鄭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及同儕、六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 xml:space="preserve">) </w:t>
            </w:r>
            <w:r>
              <w:rPr>
                <w:rFonts w:eastAsia="標楷體" w:hint="eastAsia"/>
                <w:szCs w:val="24"/>
              </w:rPr>
              <w:t>及同儕、六年級溫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情障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、六年級蕭生</w:t>
            </w:r>
            <w:r>
              <w:rPr>
                <w:rFonts w:eastAsia="標楷體" w:hint="eastAsia"/>
                <w:szCs w:val="24"/>
              </w:rPr>
              <w:t>(ASD)</w:t>
            </w:r>
            <w:r>
              <w:rPr>
                <w:rFonts w:eastAsia="標楷體" w:hint="eastAsia"/>
                <w:szCs w:val="24"/>
              </w:rPr>
              <w:t>及同儕</w:t>
            </w:r>
          </w:p>
        </w:tc>
      </w:tr>
      <w:tr w:rsidR="00BD6249" w:rsidRPr="00B0621F" w14:paraId="315FF7E8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C4D399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9A833E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4DCB030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17E42923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9B64A4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4CA58A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47782DD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2A67268C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70AD6D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5DFE51E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9659DE4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66A5F540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23E7FD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2BBDAD6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BC71B42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6D92CF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62745B90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7BE813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27053E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A4FA9D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D33B701" w14:textId="77777777" w:rsidR="00BD6249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 w:rsidRPr="006A7386">
              <w:rPr>
                <w:rFonts w:ascii="標楷體" w:eastAsia="標楷體" w:hAnsi="標楷體" w:cs="Times New Roman" w:hint="eastAsia"/>
              </w:rPr>
              <w:t>在小團體活動中，能透過角色扮演學習換位思考的能力，在與同儕互動時能主動說出自己及他人現在的感受並表現出調整</w:t>
            </w:r>
            <w:r>
              <w:rPr>
                <w:rFonts w:ascii="標楷體" w:eastAsia="標楷體" w:hAnsi="標楷體" w:cs="Times New Roman" w:hint="eastAsia"/>
              </w:rPr>
              <w:t>自己以符合團體利益</w:t>
            </w:r>
            <w:r w:rsidRPr="00621466">
              <w:rPr>
                <w:rFonts w:ascii="標楷體" w:eastAsia="標楷體" w:hAnsi="標楷體" w:cs="Times New Roman" w:hint="eastAsia"/>
              </w:rPr>
              <w:t>的態度。</w:t>
            </w:r>
          </w:p>
          <w:p w14:paraId="4400A503" w14:textId="77777777" w:rsidR="00BD6249" w:rsidRPr="00F4203F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在小團體</w:t>
            </w:r>
            <w:r w:rsidRPr="006A7386">
              <w:rPr>
                <w:rFonts w:ascii="標楷體" w:eastAsia="標楷體" w:hAnsi="標楷體" w:cs="Times New Roman" w:hint="eastAsia"/>
              </w:rPr>
              <w:t>活動中，透過</w:t>
            </w:r>
            <w:r w:rsidRPr="00BC4F1C">
              <w:rPr>
                <w:rFonts w:ascii="標楷體" w:eastAsia="標楷體" w:hAnsi="標楷體" w:hint="eastAsia"/>
                <w:szCs w:val="24"/>
              </w:rPr>
              <w:t>團體互動技巧</w:t>
            </w:r>
            <w:r w:rsidRPr="006A7386">
              <w:rPr>
                <w:rFonts w:ascii="標楷體" w:eastAsia="標楷體" w:hAnsi="標楷體" w:cs="Times New Roman" w:hint="eastAsia"/>
              </w:rPr>
              <w:t>評估</w:t>
            </w:r>
            <w:r>
              <w:rPr>
                <w:rFonts w:ascii="標楷體" w:eastAsia="標楷體" w:hAnsi="標楷體" w:cs="Times New Roman" w:hint="eastAsia"/>
              </w:rPr>
              <w:t>個人行為與他人觀感的</w:t>
            </w:r>
            <w:r w:rsidRPr="006A7386">
              <w:rPr>
                <w:rFonts w:ascii="標楷體" w:eastAsia="標楷體" w:hAnsi="標楷體" w:cs="Times New Roman" w:hint="eastAsia"/>
              </w:rPr>
              <w:t>關係，在遊戲中</w:t>
            </w:r>
            <w:r>
              <w:rPr>
                <w:rFonts w:ascii="標楷體" w:eastAsia="標楷體" w:hAnsi="標楷體" w:cs="Times New Roman" w:hint="eastAsia"/>
              </w:rPr>
              <w:t>與他人建立關係</w:t>
            </w:r>
            <w:r w:rsidRPr="006A738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增加教室的參與與適應</w:t>
            </w:r>
            <w:r w:rsidRPr="006A7386">
              <w:rPr>
                <w:rFonts w:ascii="標楷體" w:eastAsia="標楷體" w:hAnsi="標楷體" w:hint="eastAsia"/>
              </w:rPr>
              <w:t>。</w:t>
            </w:r>
          </w:p>
          <w:p w14:paraId="67C74379" w14:textId="77777777" w:rsidR="00BD6249" w:rsidRPr="00621466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kern w:val="0"/>
              </w:rPr>
              <w:t>能在課堂中，透過觀看影片、預告策略、實際觀察等方式認識高年級學習型態及同儕師長改變的事實，提升升國中後整體學習適應能力。</w:t>
            </w:r>
          </w:p>
        </w:tc>
      </w:tr>
      <w:tr w:rsidR="00BD6249" w:rsidRPr="00B0621F" w14:paraId="0080171B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24E97EA7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2CAC9041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326E14E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59E696B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193EFFEC" w14:textId="77777777" w:rsidR="00BD6249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20ECB03E" w14:textId="77777777" w:rsidR="00BD6249" w:rsidRPr="006A7386" w:rsidRDefault="00BD6249" w:rsidP="00BD50B6">
            <w:pPr>
              <w:widowControl/>
              <w:spacing w:line="0" w:lineRule="atLeast"/>
              <w:ind w:leftChars="52" w:left="125" w:firstLine="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.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依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年級學生各自的特質與需求，設計各種活動循序漸進的因應方式</w:t>
            </w:r>
          </w:p>
          <w:p w14:paraId="3331F425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1E6FFD12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494C55E8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1088923B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25E98F4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621EB955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4FB8D2E9" w14:textId="77777777" w:rsidR="00BD6249" w:rsidRPr="00B0621F" w:rsidRDefault="00BD6249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BD6249" w:rsidRPr="00B0621F" w14:paraId="093709AA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D030DD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3115073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7A76C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82C919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0D9C5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D73732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3DAF74F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C1B7D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8B6B98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  <w:r w:rsidRPr="00AD7588">
              <w:rPr>
                <w:rFonts w:ascii="標楷體" w:eastAsia="標楷體" w:hAnsi="標楷體" w:hint="eastAsia"/>
                <w:sz w:val="22"/>
              </w:rPr>
              <w:t>、同儕邀請討論</w:t>
            </w:r>
          </w:p>
        </w:tc>
        <w:tc>
          <w:tcPr>
            <w:tcW w:w="588" w:type="dxa"/>
            <w:vAlign w:val="center"/>
          </w:tcPr>
          <w:p w14:paraId="54F844A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36DFDD3" w14:textId="77777777" w:rsidR="00BD6249" w:rsidRPr="00820C92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學習適應輔導</w:t>
            </w:r>
            <w:r w:rsidRPr="00AD7588">
              <w:rPr>
                <w:rFonts w:ascii="標楷體" w:eastAsia="標楷體" w:hAnsi="標楷體" w:hint="eastAsia"/>
                <w:sz w:val="22"/>
              </w:rPr>
              <w:t>、同儕邀請討論</w:t>
            </w:r>
          </w:p>
        </w:tc>
      </w:tr>
      <w:tr w:rsidR="00BD6249" w:rsidRPr="00B0621F" w14:paraId="0DD1B25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274ED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7207AA6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為及言語的表面之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2B2007C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6D7548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抗拒誘惑勇敢說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681347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B315B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154AEC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為及言語的表面之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  <w:tc>
          <w:tcPr>
            <w:tcW w:w="588" w:type="dxa"/>
            <w:vAlign w:val="center"/>
          </w:tcPr>
          <w:p w14:paraId="18C0C81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6C96AC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抗拒誘惑勇敢說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1725B5A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9BFB0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8FB018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身與他人行為的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00778AA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50E783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安排的方法及策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0709BEF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CB5F84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C028FF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身與他人行為的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95AEB4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000BAC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安排的方法及策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</w:tr>
      <w:tr w:rsidR="00BD6249" w:rsidRPr="00B0621F" w14:paraId="56B5CE3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F06B7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71587F1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辨與建立同儕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B115A2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BD0D5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升國中的獎懲校規</w:t>
            </w:r>
          </w:p>
        </w:tc>
      </w:tr>
      <w:tr w:rsidR="00BD6249" w:rsidRPr="00B0621F" w14:paraId="131B0C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B43D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789D33C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辨與建立同儕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  <w:tc>
          <w:tcPr>
            <w:tcW w:w="588" w:type="dxa"/>
            <w:vAlign w:val="center"/>
          </w:tcPr>
          <w:p w14:paraId="41D8607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4F982C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選擇及建立友誼的方法</w:t>
            </w:r>
          </w:p>
        </w:tc>
      </w:tr>
      <w:tr w:rsidR="00BD6249" w:rsidRPr="00B0621F" w14:paraId="5F7F87A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B855F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DC5B5B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vAlign w:val="center"/>
          </w:tcPr>
          <w:p w14:paraId="14D861E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C2FC40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活作息的調整</w:t>
            </w:r>
          </w:p>
        </w:tc>
      </w:tr>
      <w:tr w:rsidR="00BD6249" w:rsidRPr="00B0621F" w14:paraId="6CCC9EE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A84B07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E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6562E27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980A3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內容的變化</w:t>
            </w:r>
          </w:p>
        </w:tc>
      </w:tr>
      <w:tr w:rsidR="00BD6249" w:rsidRPr="00B0621F" w14:paraId="0BB3D66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F98D6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0B1FE1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476D53C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833F110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0D34A38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7724CC8" w14:textId="77777777" w:rsidR="00BD6249" w:rsidRPr="00B0621F" w:rsidRDefault="00BD6249" w:rsidP="00BD6249">
      <w:pPr>
        <w:rPr>
          <w:rFonts w:ascii="Times New Roman" w:hAnsi="Times New Roman" w:cs="Times New Roman"/>
        </w:rPr>
      </w:pPr>
    </w:p>
    <w:p w14:paraId="36F86D39" w14:textId="77777777" w:rsidR="00BD6249" w:rsidRDefault="00BD6249" w:rsidP="00BD6249"/>
    <w:p w14:paraId="67C41506" w14:textId="325D68EA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48EB3D2" w14:textId="31955ED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638ED5" w14:textId="686B547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89490A7" w14:textId="7777777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463078F" w14:textId="4625EBE4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7D755BB" w14:textId="2008A41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68AEF3B" w14:textId="1B084FC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8E83DC3" w14:textId="7096207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68E2D4" w14:textId="34D2B84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2F37C45" w14:textId="21F310B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4D46E42" w14:textId="64969B8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D9D481" w14:textId="3FBA046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E4784FC" w14:textId="78C5AB3C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2470805" w14:textId="0A0B7EF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612605B" w14:textId="3A077DB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C6EBCA8" w14:textId="4F48577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54F5ECC" w14:textId="70F47C4B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E512E52" w14:textId="3B6B015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31F42B2" w14:textId="314E633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740B91A" w14:textId="7909F3E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DF06D7" w14:textId="40162DD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E857E2" w14:textId="4580525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6E3BA41" w14:textId="496D49F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BBA0B0" w14:textId="3910418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FADA2DE" w14:textId="034DFC0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1C9BF00" w14:textId="13B160E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6DE8E94" w14:textId="73107A6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A3411C3" w14:textId="1A9A51F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472854" w14:textId="1DE2EFD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616DB7A" w14:textId="55EE93C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CA87643" w14:textId="25CDC5E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22EE9EA" w14:textId="3CD0A78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BB7A0A3" w14:textId="3E9A68B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AF92EA" w14:textId="1EA3E67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0CD1356" w14:textId="266B953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84964E9" w14:textId="02B0FC0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AC0CFDC" w14:textId="31F323C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7B09FF9" w14:textId="2DF5F80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0385BC9" w14:textId="1D261FEA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0B13D3FD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BECEB8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C6A2FB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2B84AC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318B0A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53D7E50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3238AC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58F7AE3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8ADAA2D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0B4F30C" w14:textId="77777777" w:rsidR="00BD6249" w:rsidRPr="00C03FC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3FC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38DCC0F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7E49B8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82E70E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3CBFD3A5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96667E7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8ACBD72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5EC7E8D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李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二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其他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755F004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627346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9128752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6DE3332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72A4212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89A41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0D40944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1743863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287EEA9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D97CFC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40B92A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B06372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73666CF3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7FACD1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B9ADF91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F7FB350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10EE4A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5AFD4769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B6E8C6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B0D3B7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5AE005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F50F754" w14:textId="77777777" w:rsidR="00BD6249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6E123B">
              <w:rPr>
                <w:rFonts w:ascii="標楷體" w:eastAsia="標楷體" w:hAnsi="標楷體" w:hint="eastAsia"/>
                <w:lang w:eastAsia="zh-HK"/>
              </w:rPr>
              <w:t>利用偏旁部首和結構輔助識字，並熟悉國字筆畫的書寫順序，增進書寫及識字能力，在課堂中完成</w:t>
            </w:r>
            <w:r>
              <w:rPr>
                <w:rFonts w:ascii="標楷體" w:eastAsia="標楷體" w:hAnsi="標楷體" w:hint="eastAsia"/>
              </w:rPr>
              <w:t>生字認識並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造詞。</w:t>
            </w:r>
          </w:p>
          <w:p w14:paraId="402D41E9" w14:textId="77777777" w:rsidR="00BD6249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6E123B">
              <w:rPr>
                <w:rFonts w:ascii="標楷體" w:eastAsia="標楷體" w:hAnsi="標楷體" w:hint="eastAsia"/>
                <w:lang w:eastAsia="zh-HK"/>
              </w:rPr>
              <w:t>能把握「人事時地物」的聆聽主軸，</w:t>
            </w:r>
            <w:r>
              <w:rPr>
                <w:rFonts w:ascii="標楷體" w:eastAsia="標楷體" w:hAnsi="標楷體" w:hint="eastAsia"/>
              </w:rPr>
              <w:t>依教師提問提取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課文內容，在課堂中主動用口語回答問題。</w:t>
            </w:r>
          </w:p>
          <w:p w14:paraId="23464CCE" w14:textId="77777777" w:rsidR="00BD6249" w:rsidRPr="004D009A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情境了解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句型</w:t>
            </w:r>
            <w:r>
              <w:rPr>
                <w:rFonts w:ascii="標楷體" w:eastAsia="標楷體" w:hAnsi="標楷體" w:hint="eastAsia"/>
              </w:rPr>
              <w:t>的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前後關係，</w:t>
            </w:r>
            <w:r>
              <w:rPr>
                <w:rFonts w:ascii="標楷體" w:eastAsia="標楷體" w:hAnsi="標楷體" w:hint="eastAsia"/>
              </w:rPr>
              <w:t>在課堂中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選擇正確連接詞接寫句子或自行完成造句。</w:t>
            </w:r>
          </w:p>
        </w:tc>
      </w:tr>
      <w:tr w:rsidR="00BD6249" w:rsidRPr="00B0621F" w14:paraId="00BE4319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41A97969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A38B10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61A971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523229F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二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0FF422BA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操作性教具及網路影音資源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字及造詞的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效果。</w:t>
            </w:r>
          </w:p>
          <w:p w14:paraId="23E501CE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382F336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。</w:t>
            </w:r>
          </w:p>
          <w:p w14:paraId="71B91B02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654E0500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部件拆解法、</w:t>
            </w:r>
            <w:r w:rsidRPr="001A068A">
              <w:rPr>
                <w:rFonts w:ascii="Times New Roman" w:eastAsia="標楷體" w:hAnsi="Times New Roman" w:cs="Times New Roman"/>
                <w:szCs w:val="24"/>
              </w:rPr>
              <w:t>構字規律</w:t>
            </w:r>
            <w:r w:rsidRPr="001A068A">
              <w:rPr>
                <w:rFonts w:ascii="Times New Roman" w:eastAsia="標楷體" w:hAnsi="Times New Roman" w:cs="Times New Roman" w:hint="eastAsia"/>
                <w:szCs w:val="24"/>
              </w:rPr>
              <w:t>法、</w:t>
            </w:r>
            <w:r w:rsidRPr="001A068A">
              <w:rPr>
                <w:rFonts w:ascii="Times New Roman" w:eastAsia="標楷體" w:hAnsi="Times New Roman" w:cs="Times New Roman"/>
                <w:szCs w:val="24"/>
              </w:rPr>
              <w:t>花蕊帶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方法學習國字。</w:t>
            </w:r>
          </w:p>
          <w:p w14:paraId="7D22B2C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37317E12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BD6249" w:rsidRPr="00B0621F" w14:paraId="69577656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E20BF4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45C60D1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63C1A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D0833B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EB5322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852A66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62041D5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F0FF2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D784B5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一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春天的顏色</w:t>
            </w:r>
          </w:p>
          <w:p w14:paraId="5AEE09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7902052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D8C85A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八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黃狗生蛋</w:t>
            </w:r>
          </w:p>
          <w:p w14:paraId="72EF510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2C09BD5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E725A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89CE36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二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花衣裳</w:t>
            </w:r>
          </w:p>
          <w:p w14:paraId="05CC5E1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0C42DF1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C745DE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九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神筆馬良</w:t>
            </w:r>
          </w:p>
          <w:p w14:paraId="1744234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4AB4D62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B1CA6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BAEF82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三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彩色王國</w:t>
            </w:r>
          </w:p>
          <w:p w14:paraId="22720FF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0CDB218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DA193E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換句話說</w:t>
            </w:r>
          </w:p>
        </w:tc>
      </w:tr>
      <w:tr w:rsidR="00BD6249" w:rsidRPr="00B0621F" w14:paraId="7CD1E73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891F1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57B802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簡單</w:t>
            </w:r>
            <w:r>
              <w:rPr>
                <w:rFonts w:ascii="Times New Roman" w:eastAsia="標楷體" w:hAnsi="Times New Roman" w:cs="Times New Roman" w:hint="eastAsia"/>
              </w:rPr>
              <w:t>閱讀策略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預測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推論</w:t>
            </w:r>
          </w:p>
        </w:tc>
        <w:tc>
          <w:tcPr>
            <w:tcW w:w="588" w:type="dxa"/>
            <w:vAlign w:val="center"/>
          </w:tcPr>
          <w:p w14:paraId="0DF0A2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3A7258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知識探險家</w:t>
            </w:r>
          </w:p>
          <w:p w14:paraId="1E56A3A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06E12DC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9FC16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5ACB950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四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爸爸</w:t>
            </w:r>
          </w:p>
          <w:p w14:paraId="4F2072F3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2AE6AC7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E73496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一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小讀者樂園</w:t>
            </w:r>
          </w:p>
          <w:p w14:paraId="57D44ED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2D02F5A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A6E4F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8A9D8B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五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我的家人</w:t>
            </w:r>
          </w:p>
          <w:p w14:paraId="16EC35F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7EDFB2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E018A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二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巨人山</w:t>
            </w:r>
          </w:p>
          <w:p w14:paraId="3E1E572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4C9041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9794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3209555" w14:textId="77777777" w:rsidR="00BD6249" w:rsidRPr="00593A5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六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感恩留言板</w:t>
            </w:r>
          </w:p>
          <w:p w14:paraId="140D851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65B6B6F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D951D4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相同的擺在一起</w:t>
            </w:r>
          </w:p>
        </w:tc>
      </w:tr>
      <w:tr w:rsidR="00BD6249" w:rsidRPr="00B0621F" w14:paraId="1832B78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2A9A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E85ABD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因果關係</w:t>
            </w:r>
          </w:p>
        </w:tc>
        <w:tc>
          <w:tcPr>
            <w:tcW w:w="588" w:type="dxa"/>
            <w:vAlign w:val="center"/>
          </w:tcPr>
          <w:p w14:paraId="491E571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BFFA3C3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54FAD">
              <w:rPr>
                <w:rFonts w:ascii="Times New Roman" w:eastAsia="標楷體" w:hAnsi="Times New Roman" w:cs="Times New Roman" w:hint="eastAsia"/>
                <w:lang w:eastAsia="zh-HK"/>
              </w:rPr>
              <w:t>閱讀階梯</w:t>
            </w:r>
            <w:r w:rsidRPr="00C54FAD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江奶奶的雜貨店</w:t>
            </w:r>
          </w:p>
          <w:p w14:paraId="093A2F3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5023C90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B7D91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10046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七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月光河</w:t>
            </w:r>
          </w:p>
          <w:p w14:paraId="55867E9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23B290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4710D9C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6104695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E3E39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C9EEDB9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0812B23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04ACF6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</w:tr>
    </w:tbl>
    <w:p w14:paraId="0149A87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1D094C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9E77A7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512D9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54E874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0A8293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E43538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7E8C67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13EF9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FDB84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389D7E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A2C3AF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DDE05B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98E395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3A7BC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A30B14" w14:textId="1AADE40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C12A596" w14:textId="12671D5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8DCA49D" w14:textId="63A3DBF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03BB1FC" w14:textId="2D27DD0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D5800A7" w14:textId="641E0B1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F9B6383" w14:textId="37459EB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4E68B5B" w14:textId="1B7CD05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E52635E" w14:textId="59BACFFC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EC9D148" w14:textId="4F6EB61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54C3871" w14:textId="381E27B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7E630BA" w14:textId="54E857F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0828281" w14:textId="59D5736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CB9A0B7" w14:textId="28578C4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1AE880B" w14:textId="5FA5E39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A17F5C8" w14:textId="043CFE2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2EE1739" w14:textId="72FDBA6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AE3D875" w14:textId="61F3C36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F9C9B36" w14:textId="15FB616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7D56145" w14:textId="000189A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609BF1A" w14:textId="4EF52B9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E959A05" w14:textId="3C426FB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BC44DF1" w14:textId="14EEF29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DC5A40" w14:textId="797F1E3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CB72370" w14:textId="38D7321D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07CBA89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E0DF06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D93DDBE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B0F32D3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11D823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418A52F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085E0E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B12DC2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6A5AD2AB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CAE9040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6FE0B30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A3FF95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34D5FA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CBADF44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950DDE3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E5D194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4A02532" w14:textId="77777777" w:rsidR="00BD6249" w:rsidRDefault="00BD6249" w:rsidP="00BD50B6">
            <w:pPr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</w:t>
            </w:r>
          </w:p>
          <w:p w14:paraId="0EBFA5A4" w14:textId="77777777" w:rsidR="00BD6249" w:rsidRDefault="00BD6249" w:rsidP="00BD50B6">
            <w:pPr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魏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鍾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</w:t>
            </w:r>
          </w:p>
          <w:p w14:paraId="69423A13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鄧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四年級李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四年級張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疑情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3B213071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81410E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4D9B95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FA86B17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3E04AB5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34C25C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B52557B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0A611C6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49043B0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42E6E0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406760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5CA9D61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01C583CE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5841A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EDB3E31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BEDC32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B658C5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5A4E509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5E311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58EA64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C8E285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4AD978C" w14:textId="77777777" w:rsidR="00BD6249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把</w:t>
            </w:r>
            <w:r>
              <w:rPr>
                <w:rFonts w:ascii="標楷體" w:eastAsia="標楷體" w:hAnsi="標楷體" w:hint="eastAsia"/>
              </w:rPr>
              <w:t>握六何法及文章標題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的聆聽主軸，</w:t>
            </w:r>
            <w:r>
              <w:rPr>
                <w:rFonts w:ascii="標楷體" w:eastAsia="標楷體" w:hAnsi="標楷體" w:hint="eastAsia"/>
              </w:rPr>
              <w:t>依教師提問提取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課文內容，在課堂中主動用口語回答問題。</w:t>
            </w:r>
          </w:p>
          <w:p w14:paraId="729BB3D1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分項概念分解課文內容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在課堂中閱讀並配對正確的主軸及分支，完成課文統整圖。</w:t>
            </w:r>
          </w:p>
        </w:tc>
      </w:tr>
      <w:tr w:rsidR="00BD6249" w:rsidRPr="00B0621F" w14:paraId="1E382A0A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976677B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E6C9D1F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7D47405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3C73C1C7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3FDDC097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網路影音資源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條、字卡、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聚焦及擷取課文重點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39323DC4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57786B08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重點閱讀擷取、六何法故事分析法等方式理解課文文意。</w:t>
            </w:r>
          </w:p>
          <w:p w14:paraId="41AF0226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71F24963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課文統整圖，以標題統整的方式提供課文統整線索。</w:t>
            </w:r>
          </w:p>
          <w:p w14:paraId="76F65625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6353BAF5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133115F9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BB17DB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57CD61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24BD5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5814C5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C5A57E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0EA4E5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17F7ABE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135DC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B0105F0" w14:textId="77777777" w:rsidR="00BD6249" w:rsidRPr="00F47E73" w:rsidRDefault="00BD6249" w:rsidP="00BD50B6">
            <w:pPr>
              <w:jc w:val="center"/>
              <w:rPr>
                <w:rFonts w:ascii="標楷體" w:eastAsia="標楷體" w:hAnsi="標楷體" w:cs="Times New Roman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一、心動不如行動</w:t>
            </w:r>
          </w:p>
          <w:p w14:paraId="214DAB05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3BA6A8C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3A5722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7D17DFF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5A86CA9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38A4D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BD0E05F" w14:textId="77777777" w:rsidR="00BD6249" w:rsidRPr="00F47E73" w:rsidRDefault="00BD6249" w:rsidP="00BD50B6">
            <w:pPr>
              <w:jc w:val="center"/>
              <w:rPr>
                <w:rFonts w:ascii="標楷體" w:eastAsia="標楷體" w:hAnsi="標楷體" w:cs="Times New Roman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二、一束鮮花</w:t>
            </w:r>
          </w:p>
          <w:p w14:paraId="573C6FE8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449DF77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B2C58F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</w:p>
          <w:p w14:paraId="6F5CE9E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392A2AE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16E43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93CDD68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三、往夢想前進</w:t>
            </w:r>
          </w:p>
          <w:p w14:paraId="7F069BB2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3B8FFD0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DEA1B6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47E73">
              <w:rPr>
                <w:rFonts w:ascii="Times New Roman" w:eastAsia="標楷體" w:hAnsi="Times New Roman" w:cs="Times New Roman" w:hint="eastAsia"/>
              </w:rPr>
              <w:t>十、處處皆學問</w:t>
            </w:r>
          </w:p>
        </w:tc>
      </w:tr>
      <w:tr w:rsidR="00BD6249" w:rsidRPr="00B0621F" w14:paraId="5D7AD5A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BD2D7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1855177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統整活動一</w:t>
            </w:r>
          </w:p>
        </w:tc>
        <w:tc>
          <w:tcPr>
            <w:tcW w:w="588" w:type="dxa"/>
            <w:vAlign w:val="center"/>
          </w:tcPr>
          <w:p w14:paraId="2293476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726258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1DCA">
              <w:rPr>
                <w:rFonts w:ascii="Times New Roman" w:eastAsia="標楷體" w:hAnsi="Times New Roman" w:cs="Times New Roman" w:hint="eastAsia"/>
              </w:rPr>
              <w:t>統整活動三</w:t>
            </w:r>
          </w:p>
        </w:tc>
      </w:tr>
      <w:tr w:rsidR="00BD6249" w:rsidRPr="00B0621F" w14:paraId="3B844A3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64570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06C0AE0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0BEA10F7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2D99823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524369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94F1FD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4A1FDCC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1F65F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8985E2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285FA27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77E90CA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296E61D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3206CE2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1ABFEB9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364942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493A2C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2ED8C8F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4DA2A4A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393EE0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三、動物啟示錄</w:t>
            </w:r>
          </w:p>
          <w:p w14:paraId="0D1FDF23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23DEB64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BE3B0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FEB4B57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</w:tc>
        <w:tc>
          <w:tcPr>
            <w:tcW w:w="588" w:type="dxa"/>
            <w:vAlign w:val="center"/>
          </w:tcPr>
          <w:p w14:paraId="10B6339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8E6837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47E73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7E4E7B57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3703053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02F35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63E49F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統整活動二／國王的噴泉</w:t>
            </w:r>
          </w:p>
        </w:tc>
        <w:tc>
          <w:tcPr>
            <w:tcW w:w="588" w:type="dxa"/>
            <w:vAlign w:val="center"/>
          </w:tcPr>
          <w:p w14:paraId="0EA952A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0D42E5B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統整活動四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她是我姐姐</w:t>
            </w:r>
          </w:p>
        </w:tc>
      </w:tr>
      <w:tr w:rsidR="00BD6249" w:rsidRPr="00B0621F" w14:paraId="1F5B8F0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EB021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7BD0028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48BBCE6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EA376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總複習</w:t>
            </w:r>
          </w:p>
        </w:tc>
      </w:tr>
    </w:tbl>
    <w:p w14:paraId="168A02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78E492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9A466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18B84F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79676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C819D0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37327D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CBF8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1BB6E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943E60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CDD546B" w14:textId="77777777" w:rsidR="00BD6249" w:rsidRDefault="00BD6249" w:rsidP="00BD6249">
      <w:pPr>
        <w:rPr>
          <w:rFonts w:ascii="Times New Roman" w:hAnsi="Times New Roman" w:cs="Times New Roman"/>
        </w:rPr>
      </w:pPr>
    </w:p>
    <w:p w14:paraId="31FC629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5F0CE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B7ECFC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F6320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1E91E1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733339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24EF14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98B57A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1AEB59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678CEA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39D8981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DB0FEB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289F0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6A972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34ABE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B45BE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8362DE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8B6B8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CA902D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DFDCE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92A9D9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2ECF76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DB4DB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41E4C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1F1E0E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4E1CD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B55EE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0705A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771D9C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65ED497F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5BC5A9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0BC710B9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B296EC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F8B490A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D7DFDCA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57E239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327752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4A9FE03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ED946B8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207B05E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A9ED2A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A031E3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7A54DF64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882AC7B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81FBA08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430AC76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鍾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張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疑情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38DF03B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0AE5D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E1FE270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83EB629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42B16B1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E9E152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9EC100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25F078C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7B50A51F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B66141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1E96A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E86FACE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33A7F558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FDB92D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59E2B30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FEB906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B10841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F6A12E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D7BF10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6DAA55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D06920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01C63E4" w14:textId="77777777" w:rsidR="00BD6249" w:rsidRDefault="00BD6249" w:rsidP="00BD6249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文例句提示下分析短語中的詞性，省略添加的敘述後，先完成主要句子，再依短語指定方式添加詞彙以完成照樣造句。</w:t>
            </w:r>
          </w:p>
          <w:p w14:paraId="0C3103C3" w14:textId="77777777" w:rsidR="00BD6249" w:rsidRPr="00D07D67" w:rsidRDefault="00BD6249" w:rsidP="00BD6249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D07D67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在情境提示下</w:t>
            </w:r>
            <w:r>
              <w:rPr>
                <w:rFonts w:ascii="標楷體" w:eastAsia="標楷體" w:hAnsi="標楷體" w:hint="eastAsia"/>
                <w:lang w:eastAsia="zh-HK"/>
              </w:rPr>
              <w:t>分析句型前後關係，</w:t>
            </w:r>
            <w:r>
              <w:rPr>
                <w:rFonts w:ascii="標楷體" w:eastAsia="標楷體" w:hAnsi="標楷體" w:hint="eastAsia"/>
              </w:rPr>
              <w:t>配合情境</w:t>
            </w:r>
            <w:r>
              <w:rPr>
                <w:rFonts w:ascii="標楷體" w:eastAsia="標楷體" w:hAnsi="標楷體" w:hint="eastAsia"/>
                <w:lang w:eastAsia="zh-HK"/>
              </w:rPr>
              <w:t>選擇正確連接</w:t>
            </w:r>
            <w:r>
              <w:rPr>
                <w:rFonts w:ascii="標楷體" w:eastAsia="標楷體" w:hAnsi="標楷體" w:hint="eastAsia"/>
              </w:rPr>
              <w:t>詞</w:t>
            </w:r>
            <w:r>
              <w:rPr>
                <w:rFonts w:ascii="標楷體" w:eastAsia="標楷體" w:hAnsi="標楷體" w:hint="eastAsia"/>
                <w:lang w:eastAsia="zh-HK"/>
              </w:rPr>
              <w:t>接寫句子或自行完成造句</w:t>
            </w:r>
          </w:p>
        </w:tc>
      </w:tr>
      <w:tr w:rsidR="00BD6249" w:rsidRPr="00B0621F" w14:paraId="3DA19432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363F133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C28FDBB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B9ABE5B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2A859794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6214DF9B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圖片、影片、字條、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辨識及分類詞性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55D32B2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12B5BF3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字條整合、動作演示、圖片提示等策略題詩學生對詞語的理解及詞性的分類。</w:t>
            </w:r>
          </w:p>
          <w:p w14:paraId="17733885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3A4C057B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學習單，以詞性分析或情境提示的方法協助學生再短語及句型的使用。</w:t>
            </w:r>
          </w:p>
          <w:p w14:paraId="117B1E3F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3B441334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126E0F59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ABF27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41FC5BC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4F75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A546FC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452015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90A0F5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03CF868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5A620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B6E590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0359BF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250426D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B524E3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0F8F342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107ED55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6950F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2253349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6D14AB04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4CF19A7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BBF6AD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--</w:t>
            </w: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</w:p>
          <w:p w14:paraId="2971DED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51AD54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CA5D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A80C90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因果句及並列複句的應用與連接詞替換</w:t>
            </w:r>
          </w:p>
        </w:tc>
        <w:tc>
          <w:tcPr>
            <w:tcW w:w="588" w:type="dxa"/>
            <w:vAlign w:val="center"/>
          </w:tcPr>
          <w:p w14:paraId="29ACB2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15781C9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轉折複句語假設複句的應用與連接詞替換</w:t>
            </w:r>
          </w:p>
        </w:tc>
      </w:tr>
      <w:tr w:rsidR="00BD6249" w:rsidRPr="00B0621F" w14:paraId="3EABA9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742B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0BA93A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10BE870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784E842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730165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0AD5946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5CE1FA0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8361A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D460C45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0351B3A6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70658F1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32F508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49304C0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6FC756C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4263B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1F9518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承接複句及條件複句的應用與連接詞替換</w:t>
            </w:r>
          </w:p>
        </w:tc>
        <w:tc>
          <w:tcPr>
            <w:tcW w:w="588" w:type="dxa"/>
            <w:vAlign w:val="center"/>
          </w:tcPr>
          <w:p w14:paraId="34B8A7C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B08E53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0F4F499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E51FDA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584B0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F445E9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CED55B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07FD3FC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985161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5C1C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21ACD41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8822F7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A7CD47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1EEFF1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18BD01DB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25FCE2A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718F43E7" w14:textId="77777777" w:rsidR="00BD6249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5C1C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202CFA1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38E42F0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6411D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5B0E547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4FCBBC9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560DBDE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83AF55F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目的複句語選擇複句</w:t>
            </w:r>
            <w:r>
              <w:rPr>
                <w:rFonts w:ascii="Times New Roman" w:eastAsia="標楷體" w:hAnsi="Times New Roman" w:cs="Times New Roman" w:hint="eastAsia"/>
              </w:rPr>
              <w:t>的應用與連接詞替換</w:t>
            </w:r>
          </w:p>
        </w:tc>
      </w:tr>
      <w:tr w:rsidR="00BD6249" w:rsidRPr="00B0621F" w14:paraId="211241C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ED008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33909FD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2E41006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EBA6DC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</w:p>
        </w:tc>
      </w:tr>
    </w:tbl>
    <w:p w14:paraId="5471A0D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63451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0270C2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50991D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2D2AB1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CBA19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503F1A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5A89E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6954E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EA468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89FAB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95DCA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3FDBE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CE3D47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B5B48E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0996F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2F09C8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B0CB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07B775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9D306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856881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B03F7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680636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672E4D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C3398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C827C8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4F13A3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5540A2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4166BC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B30D96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C111BC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763BFE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8C6626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DB8EC1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45374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C67206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52AF1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14BF0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CF0708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F1A3C8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334B8FB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C91753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3775D1B1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4D4F7D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934817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E5893D1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72B98F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E98D02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7EE2C419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DFA3A42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4399D05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EDA75B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DE1EA3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82A46CC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C89F2E9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338A9FD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FDE247B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李生</w:t>
            </w:r>
            <w:r>
              <w:rPr>
                <w:rFonts w:eastAsia="標楷體" w:hint="eastAsia"/>
                <w:szCs w:val="24"/>
              </w:rPr>
              <w:t>(LD)</w:t>
            </w:r>
          </w:p>
        </w:tc>
      </w:tr>
      <w:tr w:rsidR="00BD6249" w:rsidRPr="00B0621F" w14:paraId="57B2A8F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8EAB7D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F9C2BCA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548DF7E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027FF65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C08A41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28B94BD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FD61211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3A5E2379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219105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69492B5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CCCDD9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75D315FA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883A80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DD12067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AD4FACA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7A5FC76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F1D8DED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FF133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D91783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0BD3E7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711C0C9" w14:textId="77777777" w:rsidR="00BD6249" w:rsidRPr="0004714C" w:rsidRDefault="00BD6249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利用生字故事結合</w:t>
            </w:r>
            <w:r w:rsidRPr="0004714C">
              <w:rPr>
                <w:rFonts w:ascii="標楷體" w:eastAsia="標楷體" w:hAnsi="標楷體" w:hint="eastAsia"/>
              </w:rPr>
              <w:t>部件拆解</w:t>
            </w:r>
            <w:r>
              <w:rPr>
                <w:rFonts w:ascii="標楷體" w:eastAsia="標楷體" w:hAnsi="標楷體" w:hint="eastAsia"/>
              </w:rPr>
              <w:t>的方法，熟悉國字的組合及字義，在普通班課堂中提升聽寫正確率。</w:t>
            </w:r>
          </w:p>
        </w:tc>
      </w:tr>
      <w:tr w:rsidR="00BD6249" w:rsidRPr="00B0621F" w14:paraId="24024B23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BDA8BB3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A2E1A42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5B233B6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0076AFE0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改編教材。</w:t>
            </w:r>
          </w:p>
          <w:p w14:paraId="6445E749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合學生已學過之舊經驗，融入生字中進行故事聯想以協助記憶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68C6BD3A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B5639FB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故事聯想、部件拆解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463B8">
              <w:rPr>
                <w:rFonts w:ascii="Times New Roman" w:eastAsia="標楷體" w:hAnsi="Times New Roman" w:cs="Times New Roman"/>
                <w:szCs w:val="24"/>
              </w:rPr>
              <w:t>構字規律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463B8">
              <w:rPr>
                <w:rFonts w:ascii="Times New Roman" w:eastAsia="標楷體" w:hAnsi="Times New Roman" w:cs="Times New Roman"/>
                <w:szCs w:val="24"/>
              </w:rPr>
              <w:t>花蕊帶字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等方法學習國字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5FB18D8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2CF4D4F6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接讓學生先對生字進行自主評量再進行重點教學，並在教學過後立即聽寫已確認學生學習成效。</w:t>
            </w:r>
          </w:p>
          <w:p w14:paraId="479AA793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131B93D0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077D0D4B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709368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10E6F10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373B79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956B7F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EDBE9E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5A909B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4A21D4D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B84AF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0C7E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6FA1275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46FAA6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AE7CFF6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次月考檢討</w:t>
            </w:r>
          </w:p>
        </w:tc>
      </w:tr>
      <w:tr w:rsidR="00BD6249" w:rsidRPr="00B0621F" w14:paraId="1D11853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EF89C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685AEA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2189ECD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35012C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71EE37B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5ADD0B6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D0B3BA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62FCF360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23301C4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430529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CDC5860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7C370A3A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6904B7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48AC83A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D4278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A0560C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5B5E46A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ACA1DE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</w:p>
          <w:p w14:paraId="46EA3CED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主評量、國字拆解分析</w:t>
            </w:r>
          </w:p>
        </w:tc>
      </w:tr>
      <w:tr w:rsidR="00BD6249" w:rsidRPr="00B0621F" w14:paraId="6949634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BA856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99C623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1F70886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3B2CFE7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482B7738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4689849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4AFBE1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--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李淳陽學生</w:t>
            </w:r>
          </w:p>
          <w:p w14:paraId="051C452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2895F05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1B320729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7970557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73255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3F6B4B93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123F1442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588" w:type="dxa"/>
            <w:vAlign w:val="center"/>
          </w:tcPr>
          <w:p w14:paraId="18F8D0E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C72750D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6E012C5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3E0FF84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5B48574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生自主評量、國字拆解分析</w:t>
            </w:r>
          </w:p>
        </w:tc>
      </w:tr>
      <w:tr w:rsidR="00BD6249" w:rsidRPr="00B0621F" w14:paraId="70891C8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8B4AA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BBD0C0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E83CE2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71876A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FD73E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05461D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039ADB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857B7">
              <w:rPr>
                <w:rFonts w:ascii="Times New Roman" w:eastAsia="標楷體" w:hAnsi="Times New Roman" w:cs="Times New Roman" w:hint="eastAsia"/>
                <w:lang w:eastAsia="zh-HK"/>
              </w:rPr>
              <w:t>十二、兩兄弟</w:t>
            </w:r>
          </w:p>
          <w:p w14:paraId="7FC981E5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64F248C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1989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9B1F92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BAFC51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7128526D" w14:textId="77777777" w:rsidR="00BD6249" w:rsidRPr="005F05BE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F05BE">
              <w:rPr>
                <w:rFonts w:ascii="標楷體" w:eastAsia="標楷體" w:hAnsi="標楷體" w:cs="Times New Roman" w:hint="eastAsia"/>
              </w:rPr>
              <w:t>六、掌中天地</w:t>
            </w:r>
          </w:p>
          <w:p w14:paraId="32EF0859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72015C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44F025C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4BE6C6E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F6A0DF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52A6D2D0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4ACFB5E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DFFF7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558895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409AAEC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092F8A5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7FDA1B97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6D616BB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D6E08B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11507DF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57FC41E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0378C2A4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729D946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81BB0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4F0D52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762E42A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67C03325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  <w:tc>
          <w:tcPr>
            <w:tcW w:w="588" w:type="dxa"/>
            <w:vAlign w:val="center"/>
          </w:tcPr>
          <w:p w14:paraId="5377060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8302B5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0AFB83C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DFBDEC1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八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十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</w:tr>
      <w:tr w:rsidR="00BD6249" w:rsidRPr="00B0621F" w14:paraId="29E01EB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37B8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77B7B05A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  <w:tc>
          <w:tcPr>
            <w:tcW w:w="588" w:type="dxa"/>
            <w:vAlign w:val="center"/>
          </w:tcPr>
          <w:p w14:paraId="5CF56E9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EA1A26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八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十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</w:tr>
    </w:tbl>
    <w:p w14:paraId="1606148A" w14:textId="77777777" w:rsidR="00BD6249" w:rsidRPr="007B67D1" w:rsidRDefault="00BD6249" w:rsidP="00BD6249">
      <w:pPr>
        <w:jc w:val="center"/>
        <w:rPr>
          <w:rFonts w:ascii="Times New Roman" w:hAnsi="Times New Roman" w:cs="Times New Roman"/>
        </w:rPr>
      </w:pPr>
    </w:p>
    <w:p w14:paraId="024EBA5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505F86" w14:textId="77777777" w:rsidR="00BD6249" w:rsidRPr="00B0621F" w:rsidRDefault="00BD6249" w:rsidP="00BD6249">
      <w:pPr>
        <w:jc w:val="center"/>
        <w:rPr>
          <w:rFonts w:ascii="Times New Roman" w:hAnsi="Times New Roman" w:cs="Times New Roman"/>
        </w:rPr>
      </w:pPr>
    </w:p>
    <w:p w14:paraId="32AA65BE" w14:textId="236D541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43F36D1" w14:textId="7826C89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2E937F3" w14:textId="48140DA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5D08EE" w14:textId="402C589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4F99A9" w14:textId="08C6A51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7B81BC7" w14:textId="7D0E80E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073930E" w14:textId="5CDD4D0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0E14104" w14:textId="4C87FBC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7D2425B" w14:textId="784860B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BB34D83" w14:textId="78B145F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3D641D1" w14:textId="0DA7B92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677F3C6" w14:textId="72CFD98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AD81D54" w14:textId="3FE9F5E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8BAFAF" w14:textId="42DF7D5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2D8C90E" w14:textId="21A5CC0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0909C8D" w14:textId="76D2CB0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FC3A47C" w14:textId="5F89F3E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5EAA00" w14:textId="2CACADF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79AF97A" w14:textId="0F61BD3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3A50FF2" w14:textId="5E61816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DADC84C" w14:textId="6EE9E5D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E229DCE" w14:textId="310CACB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E49FFBB" w14:textId="07E4855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4DB7334" w14:textId="51DF789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523205E" w14:textId="2F9D56E5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26172F6F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1FF9C2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4AFBC626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2837AE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90FF2D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3E44860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7B940A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8F2F05B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4460167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ED79A5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2C6080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D32E06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3D883D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41B0CD66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CB0BED6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395D93B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6BB7CD4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吳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鄭生</w:t>
            </w:r>
            <w:r>
              <w:rPr>
                <w:rFonts w:eastAsia="標楷體" w:hint="eastAsia"/>
                <w:szCs w:val="24"/>
              </w:rPr>
              <w:t>(LD)</w:t>
            </w:r>
          </w:p>
        </w:tc>
      </w:tr>
      <w:tr w:rsidR="00BD6249" w:rsidRPr="00B0621F" w14:paraId="16D1BD9A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6C489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CE0116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B09175B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18BBD0F5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76371A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D0AAED7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E22BEB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57CA48C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84C00C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6C6877F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948C56A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1F92FB1C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656C8E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A65C16C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CBA29F8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CE8F1D9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1054BCAD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B81C8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62AC86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256BFB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063822" w14:textId="77777777" w:rsidR="00BD6249" w:rsidRPr="00676BDD" w:rsidRDefault="00BD6249" w:rsidP="00BD6249">
            <w:pPr>
              <w:pStyle w:val="1"/>
              <w:numPr>
                <w:ilvl w:val="0"/>
                <w:numId w:val="13"/>
              </w:numPr>
              <w:spacing w:line="0" w:lineRule="atLeast"/>
              <w:ind w:left="357" w:right="57" w:hanging="357"/>
              <w:jc w:val="left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>在課堂中</w:t>
            </w:r>
            <w:r w:rsidRPr="009503E5">
              <w:rPr>
                <w:rFonts w:ascii="Times New Roman" w:eastAsia="標楷體"/>
                <w:sz w:val="24"/>
                <w:szCs w:val="24"/>
              </w:rPr>
              <w:t>利用</w:t>
            </w:r>
            <w:r>
              <w:rPr>
                <w:rFonts w:ascii="Times New Roman" w:eastAsia="標楷體" w:hint="eastAsia"/>
                <w:sz w:val="24"/>
                <w:szCs w:val="24"/>
              </w:rPr>
              <w:t>部件拆解及故事聯想等方式</w:t>
            </w:r>
            <w:r>
              <w:rPr>
                <w:rFonts w:ascii="Times New Roman" w:eastAsia="標楷體"/>
                <w:sz w:val="24"/>
                <w:szCs w:val="24"/>
              </w:rPr>
              <w:t>輔助識字，</w:t>
            </w:r>
            <w:r>
              <w:rPr>
                <w:rFonts w:ascii="Times New Roman" w:eastAsia="標楷體" w:hint="eastAsia"/>
                <w:sz w:val="24"/>
                <w:szCs w:val="24"/>
              </w:rPr>
              <w:t>配合生字意義區辯同音異字並主動造詞，提升考題中改錯字的正確率</w:t>
            </w:r>
            <w:r w:rsidRPr="00676BDD">
              <w:rPr>
                <w:rFonts w:ascii="Times New Roman" w:eastAsia="標楷體"/>
                <w:sz w:val="24"/>
                <w:szCs w:val="24"/>
              </w:rPr>
              <w:t>。</w:t>
            </w:r>
          </w:p>
          <w:p w14:paraId="1AA449F8" w14:textId="77777777" w:rsidR="00BD6249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分項概念分解課文內容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在課堂中閱讀並配對正確的主軸及分支，完成課文統整圖。</w:t>
            </w:r>
          </w:p>
          <w:p w14:paraId="2BB66BDD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能將閱讀材料與實際生活情境做連結，並藉由生活化的語文、學習解決問題，將文本知識轉化為能力。</w:t>
            </w:r>
          </w:p>
        </w:tc>
      </w:tr>
      <w:tr w:rsidR="00BD6249" w:rsidRPr="00B0621F" w14:paraId="2CA78CC7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1DD705F4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D0C1198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330BD7A6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85CD691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六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十二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4CA05BA8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網路影音資源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聚焦及擷取課文重點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3EE913D9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0EAB412E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重點閱讀擷取、六何法故事分析法等方式理解課文文意。</w:t>
            </w:r>
          </w:p>
          <w:p w14:paraId="5AF030EA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4B916B7B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課文統整圖，以標題統整的方式提供課文統整線索。</w:t>
            </w:r>
          </w:p>
          <w:p w14:paraId="24D52BCC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改錯字評量，以檢視學生該節課學習成效。</w:t>
            </w:r>
          </w:p>
          <w:p w14:paraId="20FDE9FB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480616DA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0190D9BB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2D0712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67CC026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FD8D2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61C460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5B6E5A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95F45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053EF3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84FDD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410BD5F6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一、過故人莊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7E1C0D9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15414D4B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八、雕刻一座小島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528499B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FD9FD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EE9EE92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二、把愛傳下去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7F722D5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A42DF7D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九、童年•夏日•棉花糖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 xml:space="preserve">及閱讀討論 </w:t>
            </w:r>
          </w:p>
        </w:tc>
      </w:tr>
      <w:tr w:rsidR="00BD6249" w:rsidRPr="00B0621F" w14:paraId="056922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40B1E5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79979CEF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三、山村車輄寮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86C78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4672E55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cs="Times New Roman" w:hint="eastAsia"/>
                <w:szCs w:val="24"/>
              </w:rPr>
              <w:t>統整活動三</w:t>
            </w:r>
            <w:r>
              <w:rPr>
                <w:rFonts w:ascii="標楷體" w:eastAsia="標楷體" w:hAnsi="標楷體" w:cs="Times New Roman" w:hint="eastAsia"/>
                <w:szCs w:val="24"/>
              </w:rPr>
              <w:t>:古今書法名家的故事</w:t>
            </w:r>
          </w:p>
        </w:tc>
      </w:tr>
      <w:tr w:rsidR="00BD6249" w:rsidRPr="00B0621F" w14:paraId="478D713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58E99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4705ED1E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cs="Times New Roman" w:hint="eastAsia"/>
                <w:szCs w:val="24"/>
              </w:rPr>
              <w:t>統整活動一:</w:t>
            </w:r>
            <w:r w:rsidRPr="00E005DB">
              <w:rPr>
                <w:rFonts w:hint="eastAsia"/>
                <w:szCs w:val="24"/>
              </w:rPr>
              <w:t xml:space="preserve"> 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辨識各種書體(篆、隸、楷、行)的特色。</w:t>
            </w:r>
          </w:p>
        </w:tc>
        <w:tc>
          <w:tcPr>
            <w:tcW w:w="588" w:type="dxa"/>
            <w:vAlign w:val="center"/>
          </w:tcPr>
          <w:p w14:paraId="496678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B2EA56E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十、追夢的翅膀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2036B11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3CEF0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74AA7AD0" w14:textId="77777777" w:rsidR="00BD6249" w:rsidRPr="00E005DB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四、巨人的階梯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B36824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530123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十一、祝賀你，孩子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19AD2F8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34067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7FE9A20D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五、馬達加斯加，出發！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0FAD9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6BDCA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統整活動四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桃花源</w:t>
            </w:r>
          </w:p>
          <w:p w14:paraId="2EFC21E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閱讀討論</w:t>
            </w:r>
          </w:p>
        </w:tc>
      </w:tr>
      <w:tr w:rsidR="00BD6249" w:rsidRPr="00B0621F" w14:paraId="5172070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04FFA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6ED04038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六、沉睡的天空之城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63C980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DA1562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期</w:t>
            </w:r>
            <w:r>
              <w:rPr>
                <w:rFonts w:ascii="Times New Roman" w:eastAsia="標楷體" w:hAnsi="Times New Roman" w:cs="Times New Roman" w:hint="eastAsia"/>
              </w:rPr>
              <w:t>末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總複習</w:t>
            </w:r>
          </w:p>
        </w:tc>
      </w:tr>
      <w:tr w:rsidR="00BD6249" w:rsidRPr="00B0621F" w14:paraId="0E7729B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85807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029E7A60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七、油條報紙•文字夢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/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字義區辯及改錯字練習、課文理解及閱讀討論</w:t>
            </w:r>
          </w:p>
        </w:tc>
        <w:tc>
          <w:tcPr>
            <w:tcW w:w="588" w:type="dxa"/>
            <w:vAlign w:val="center"/>
          </w:tcPr>
          <w:p w14:paraId="14C9753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0FA3802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D6249" w:rsidRPr="00B0621F" w14:paraId="049E939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88F08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C806612" w14:textId="77777777" w:rsidR="00BD6249" w:rsidRPr="008A743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統整活動二／驚蟄驅蟻記</w:t>
            </w:r>
          </w:p>
          <w:p w14:paraId="64D8CA7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閱讀討論</w:t>
            </w:r>
          </w:p>
        </w:tc>
        <w:tc>
          <w:tcPr>
            <w:tcW w:w="588" w:type="dxa"/>
            <w:vAlign w:val="center"/>
          </w:tcPr>
          <w:p w14:paraId="6BDCB9F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DD6CDB7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BD6249" w:rsidRPr="00B0621F" w14:paraId="6B46AAA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8FC9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7144BE1B" w14:textId="77777777" w:rsidR="00BD6249" w:rsidRPr="004969E6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753E11C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93D2F2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10CDCE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5841C1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8361D0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03A53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9E6713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8915DC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C8B57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DE5E22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21E928" w14:textId="1E4EB0D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E38A3D" w14:textId="733B275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612500" w14:textId="0CD5362A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A8B8F78" w14:textId="070BE0DD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DBE31D5" w14:textId="348AB762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8A9FFF2" w14:textId="3CCCBC7C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567A529" w14:textId="4437CDA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D8EBD0" w14:textId="3BDB5F3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9E13E03" w14:textId="0114E24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93A0BA0" w14:textId="62DCAB5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6A58F51" w14:textId="5877F7D5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D6B8551" w14:textId="70E62D38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961B168" w14:textId="43DFCA8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6A9960" w14:textId="438AF861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567687F" w14:textId="2B20A003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DA75EB2" w14:textId="38E890B5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D043284" w14:textId="3512C5B9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C3826E5" w14:textId="0138ED1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FED6E23" w14:textId="52A7378A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40A940D" w14:textId="54DEBEA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44869A" w14:textId="5FEC806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F080EE6" w14:textId="433056FC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85DBB0" w14:textId="1A49B61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8DC8C2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FA681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3781BE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D3A68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FA7ECD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836F57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F73908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7C4ACF" w14:textId="77777777" w:rsidR="00BD6249" w:rsidRPr="00B0621F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34DD22BE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6F5201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EB16C7B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28AADC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D38EA6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B85661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AA065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0C2728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1E3A248F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79B7BAE" w14:textId="1C340E2D" w:rsidR="00BD6249" w:rsidRPr="003731BD" w:rsidRDefault="00355E28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數學</w:t>
            </w:r>
            <w:bookmarkStart w:id="0" w:name="_GoBack"/>
            <w:bookmarkEnd w:id="0"/>
          </w:p>
        </w:tc>
        <w:tc>
          <w:tcPr>
            <w:tcW w:w="2726" w:type="dxa"/>
            <w:vAlign w:val="center"/>
          </w:tcPr>
          <w:p w14:paraId="52E4A99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94BB8F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9048A4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606E408D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799361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BBD471C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75DB178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劉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鄭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溫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情障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0357A253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0AF5A1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21FB0F1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4D3FB2B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7050A38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3FB0DD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14DBF39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EADE5AA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0ECBFBE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09EDDD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B172E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7929E34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2F2B3865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8B533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6042258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7A6811C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9B3BB74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1E5462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81F39B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0F5A56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AD63EC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833F9AB" w14:textId="77777777" w:rsidR="00BD6249" w:rsidRPr="000F6AF3" w:rsidRDefault="00BD6249" w:rsidP="00BD6249">
            <w:pPr>
              <w:widowControl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4CFDDBC7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5412DB">
              <w:rPr>
                <w:rFonts w:ascii="Times New Roman" w:eastAsia="標楷體" w:hAnsi="Times New Roman" w:cs="Times New Roman" w:hint="eastAsia"/>
              </w:rPr>
              <w:t>在情境活動中，能</w:t>
            </w:r>
            <w:r>
              <w:rPr>
                <w:rFonts w:ascii="Times New Roman" w:eastAsia="標楷體" w:hAnsi="Times New Roman" w:cs="Times New Roman" w:hint="eastAsia"/>
              </w:rPr>
              <w:t>夠</w:t>
            </w:r>
            <w:r w:rsidRPr="005412DB">
              <w:rPr>
                <w:rFonts w:ascii="Times New Roman" w:eastAsia="標楷體" w:hAnsi="Times New Roman" w:cs="Times New Roman" w:hint="eastAsia"/>
              </w:rPr>
              <w:t>運用</w:t>
            </w:r>
            <w:r>
              <w:rPr>
                <w:rFonts w:ascii="Times New Roman" w:eastAsia="標楷體" w:hAnsi="Times New Roman" w:cs="Times New Roman" w:hint="eastAsia"/>
              </w:rPr>
              <w:t>分解題目、</w:t>
            </w:r>
            <w:r w:rsidRPr="000F6AF3">
              <w:rPr>
                <w:rFonts w:ascii="Times New Roman" w:eastAsia="標楷體" w:hAnsi="Times New Roman" w:cs="Times New Roman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  <w:szCs w:val="24"/>
              </w:rPr>
              <w:t>圈</w:t>
            </w:r>
            <w:r>
              <w:rPr>
                <w:rFonts w:ascii="標楷體" w:eastAsia="標楷體" w:hAnsi="標楷體" w:hint="eastAsia"/>
                <w:szCs w:val="24"/>
              </w:rPr>
              <w:t>題目</w:t>
            </w:r>
            <w:r w:rsidRPr="000F6AF3">
              <w:rPr>
                <w:rFonts w:ascii="標楷體" w:eastAsia="標楷體" w:hAnsi="標楷體" w:hint="eastAsia"/>
                <w:szCs w:val="24"/>
              </w:rPr>
              <w:t>重點、</w:t>
            </w:r>
            <w:r>
              <w:rPr>
                <w:rFonts w:ascii="標楷體" w:eastAsia="標楷體" w:hAnsi="標楷體" w:hint="eastAsia"/>
                <w:szCs w:val="24"/>
              </w:rPr>
              <w:t>數線</w:t>
            </w:r>
            <w:r w:rsidRPr="000F6AF3">
              <w:rPr>
                <w:rFonts w:ascii="標楷體" w:eastAsia="標楷體" w:hAnsi="標楷體" w:hint="eastAsia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szCs w:val="24"/>
              </w:rPr>
              <w:t>、圖形輔助法</w:t>
            </w:r>
            <w:r w:rsidRPr="000F6AF3">
              <w:rPr>
                <w:rFonts w:ascii="標楷體" w:eastAsia="標楷體" w:hAnsi="標楷體" w:hint="eastAsia"/>
                <w:szCs w:val="24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BD6249" w:rsidRPr="00B0621F" w14:paraId="6CA078BD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13C0E604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A44E27F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FB20111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1ADFEEB3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參考翰林版六年級數學課本、網路與自編教材。</w:t>
            </w:r>
          </w:p>
          <w:p w14:paraId="1BD516E1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分析學生先備能力，連結現階段單元內容，並按照學生能力佈題。</w:t>
            </w:r>
          </w:p>
          <w:p w14:paraId="58DB8503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8AA4AB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79DC397E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數學概念：藉由教具操作與教學軟體等媒材，並從多次操作與練習下，讓學生習得其數學基本概念。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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0967CE7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安排人力協助完成學習單與個別特殊需求課程。</w:t>
            </w:r>
          </w:p>
          <w:p w14:paraId="78427392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能從舊經驗出發，教學中教師以引導及輔助為主，不直接告訢學生答案；教學以實物取代抽象思考，把概念具體呈現。</w:t>
            </w:r>
          </w:p>
          <w:p w14:paraId="28589716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A8E1F5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0EF17256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5FBC0A28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4BDE9438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34E91391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</w:tr>
      <w:tr w:rsidR="00BD6249" w:rsidRPr="00B0621F" w14:paraId="6654ADA2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344ED6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1E600FB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960D8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C928AB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CDFE2D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40F69F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75A8625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482FD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7A60C3DD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 小數與分數的四則運算/基礎概念</w:t>
            </w:r>
          </w:p>
        </w:tc>
        <w:tc>
          <w:tcPr>
            <w:tcW w:w="588" w:type="dxa"/>
            <w:vAlign w:val="center"/>
          </w:tcPr>
          <w:p w14:paraId="6D46F7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6898B0D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5 基礎量與比較量/應用解題</w:t>
            </w:r>
          </w:p>
        </w:tc>
      </w:tr>
      <w:tr w:rsidR="00BD6249" w:rsidRPr="00B0621F" w14:paraId="7B79AEA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D17DA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1ACEEFDA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 小數與分數的四則運算/</w:t>
            </w:r>
          </w:p>
          <w:p w14:paraId="0FD432CC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應用問題解題</w:t>
            </w:r>
          </w:p>
        </w:tc>
        <w:tc>
          <w:tcPr>
            <w:tcW w:w="588" w:type="dxa"/>
            <w:vAlign w:val="center"/>
          </w:tcPr>
          <w:p w14:paraId="5AAD83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D8FBD48" w14:textId="77777777" w:rsidR="00BD6249" w:rsidRPr="00941E68" w:rsidRDefault="00BD6249" w:rsidP="00BD50B6">
            <w:pPr>
              <w:snapToGrid w:val="0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 怎樣解題 /</w:t>
            </w:r>
          </w:p>
          <w:p w14:paraId="1E5D4701" w14:textId="77777777" w:rsidR="00BD6249" w:rsidRPr="00941E68" w:rsidRDefault="00BD6249" w:rsidP="00BD50B6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雞兔問題、流水問題解題技巧策略</w:t>
            </w:r>
          </w:p>
        </w:tc>
      </w:tr>
      <w:tr w:rsidR="00BD6249" w:rsidRPr="00B0621F" w14:paraId="32CA00F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2E2CD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347AE46F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2 角柱與圓柱/ 圖形基礎概念</w:t>
            </w:r>
          </w:p>
        </w:tc>
        <w:tc>
          <w:tcPr>
            <w:tcW w:w="588" w:type="dxa"/>
            <w:vAlign w:val="center"/>
          </w:tcPr>
          <w:p w14:paraId="699A563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0EB0274" w14:textId="77777777" w:rsidR="00BD6249" w:rsidRPr="00941E68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怎樣解題/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速率、追趕問題解題技巧策略</w:t>
            </w:r>
          </w:p>
        </w:tc>
      </w:tr>
      <w:tr w:rsidR="00BD6249" w:rsidRPr="00B0621F" w14:paraId="314B6DA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94FCD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0B4CBE1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2 角柱與圓柱/ 體積計算解題</w:t>
            </w:r>
          </w:p>
        </w:tc>
        <w:tc>
          <w:tcPr>
            <w:tcW w:w="588" w:type="dxa"/>
            <w:vAlign w:val="center"/>
          </w:tcPr>
          <w:p w14:paraId="02FE2F5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C69C8DB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怎樣解題/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綜合應用練習</w:t>
            </w:r>
          </w:p>
        </w:tc>
      </w:tr>
      <w:tr w:rsidR="00BD6249" w:rsidRPr="00B0621F" w14:paraId="555CD1F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B96B7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55C93F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3 速率/單位換算</w:t>
            </w:r>
          </w:p>
        </w:tc>
        <w:tc>
          <w:tcPr>
            <w:tcW w:w="588" w:type="dxa"/>
            <w:vAlign w:val="center"/>
          </w:tcPr>
          <w:p w14:paraId="6BA62FF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18C105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總複習(一)</w:t>
            </w:r>
          </w:p>
        </w:tc>
      </w:tr>
      <w:tr w:rsidR="00BD6249" w:rsidRPr="00B0621F" w14:paraId="1C0C37C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EFFF8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62B5947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3 速率/解題策略</w:t>
            </w:r>
          </w:p>
        </w:tc>
        <w:tc>
          <w:tcPr>
            <w:tcW w:w="588" w:type="dxa"/>
            <w:vAlign w:val="center"/>
          </w:tcPr>
          <w:p w14:paraId="280CD43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35BFD0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總複習(二)</w:t>
            </w:r>
          </w:p>
        </w:tc>
      </w:tr>
      <w:tr w:rsidR="00BD6249" w:rsidRPr="00B0621F" w14:paraId="0346A21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C47D0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5BFD1DB4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~3複習</w:t>
            </w:r>
          </w:p>
        </w:tc>
        <w:tc>
          <w:tcPr>
            <w:tcW w:w="588" w:type="dxa"/>
            <w:vAlign w:val="center"/>
          </w:tcPr>
          <w:p w14:paraId="18696A0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F14FD50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</w:p>
        </w:tc>
      </w:tr>
      <w:tr w:rsidR="00BD6249" w:rsidRPr="00B0621F" w14:paraId="2040398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C4C61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62EF23C3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0B3BD96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12108EB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D6249" w:rsidRPr="00B0621F" w14:paraId="00F0448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EBE69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26F9A33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4 圓形圖/資料判斷與解題</w:t>
            </w:r>
          </w:p>
        </w:tc>
        <w:tc>
          <w:tcPr>
            <w:tcW w:w="588" w:type="dxa"/>
            <w:vAlign w:val="center"/>
          </w:tcPr>
          <w:p w14:paraId="51F8557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EF2BAAD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BD6249" w:rsidRPr="00B0621F" w14:paraId="4064F04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C81EC6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F56DA79" w14:textId="77777777" w:rsidR="00BD6249" w:rsidRPr="00941E68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5 基準量與比較量/基礎概念技巧</w:t>
            </w:r>
          </w:p>
        </w:tc>
        <w:tc>
          <w:tcPr>
            <w:tcW w:w="588" w:type="dxa"/>
            <w:vAlign w:val="center"/>
          </w:tcPr>
          <w:p w14:paraId="02083C00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0F274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B622AF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16D31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6AC19E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36A8DE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9D1EBD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5525F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439212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EB9065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35348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2C579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727FE5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456017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21B5121" w14:textId="77777777" w:rsidR="00BD6249" w:rsidRPr="00B0621F" w:rsidRDefault="00BD6249" w:rsidP="002C0A0D">
      <w:pPr>
        <w:jc w:val="center"/>
        <w:rPr>
          <w:rFonts w:ascii="Times New Roman" w:hAnsi="Times New Roman" w:cs="Times New Roman"/>
        </w:rPr>
      </w:pPr>
    </w:p>
    <w:sectPr w:rsidR="00BD6249" w:rsidRPr="00B0621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130E3B5B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2792F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 w15:restartNumberingAfterBreak="0">
    <w:nsid w:val="384C7795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B0867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55C11577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B547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160654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E03F39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30C7E"/>
    <w:multiLevelType w:val="hybridMultilevel"/>
    <w:tmpl w:val="358A6996"/>
    <w:lvl w:ilvl="0" w:tplc="C5B446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8A558E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373B6C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D"/>
    <w:rsid w:val="00006488"/>
    <w:rsid w:val="00080855"/>
    <w:rsid w:val="00105F2D"/>
    <w:rsid w:val="001B22EE"/>
    <w:rsid w:val="001C6D10"/>
    <w:rsid w:val="002066B6"/>
    <w:rsid w:val="002322DB"/>
    <w:rsid w:val="00243BA6"/>
    <w:rsid w:val="0024527C"/>
    <w:rsid w:val="0028058D"/>
    <w:rsid w:val="002C0A0D"/>
    <w:rsid w:val="00355E28"/>
    <w:rsid w:val="004015B8"/>
    <w:rsid w:val="00426B85"/>
    <w:rsid w:val="0044565A"/>
    <w:rsid w:val="004609A7"/>
    <w:rsid w:val="005343B7"/>
    <w:rsid w:val="005F165D"/>
    <w:rsid w:val="00604B4E"/>
    <w:rsid w:val="00673F34"/>
    <w:rsid w:val="006B3D8C"/>
    <w:rsid w:val="00716BDE"/>
    <w:rsid w:val="0078368F"/>
    <w:rsid w:val="007C5657"/>
    <w:rsid w:val="007D19ED"/>
    <w:rsid w:val="0083785D"/>
    <w:rsid w:val="0087234C"/>
    <w:rsid w:val="008A4635"/>
    <w:rsid w:val="0093463F"/>
    <w:rsid w:val="0096190D"/>
    <w:rsid w:val="00A25258"/>
    <w:rsid w:val="00AC0166"/>
    <w:rsid w:val="00B0621F"/>
    <w:rsid w:val="00BD6249"/>
    <w:rsid w:val="00CB021E"/>
    <w:rsid w:val="00D00C78"/>
    <w:rsid w:val="00E00742"/>
    <w:rsid w:val="00E835CB"/>
    <w:rsid w:val="00F21BBD"/>
    <w:rsid w:val="00F4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2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2EE"/>
    <w:rPr>
      <w:rFonts w:ascii="Calibri" w:eastAsia="新細明體" w:hAnsi="Calibri" w:cs="Arial"/>
      <w:sz w:val="20"/>
      <w:szCs w:val="20"/>
    </w:rPr>
  </w:style>
  <w:style w:type="paragraph" w:customStyle="1" w:styleId="1">
    <w:name w:val="1.標題文字"/>
    <w:basedOn w:val="a"/>
    <w:rsid w:val="00BD6249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B8D5-5816-4805-8DF6-EC625F12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2203</Words>
  <Characters>12563</Characters>
  <Application>Microsoft Office Word</Application>
  <DocSecurity>0</DocSecurity>
  <Lines>104</Lines>
  <Paragraphs>29</Paragraphs>
  <ScaleCrop>false</ScaleCrop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伊真 李</cp:lastModifiedBy>
  <cp:revision>17</cp:revision>
  <dcterms:created xsi:type="dcterms:W3CDTF">2021-04-13T09:42:00Z</dcterms:created>
  <dcterms:modified xsi:type="dcterms:W3CDTF">2021-07-01T01:34:00Z</dcterms:modified>
</cp:coreProperties>
</file>